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Layout w:type="fixed"/>
        <w:tblCellMar>
          <w:left w:w="0" w:type="dxa"/>
          <w:right w:w="0" w:type="dxa"/>
        </w:tblCellMar>
        <w:tblLook w:val="04A0" w:firstRow="1" w:lastRow="0" w:firstColumn="1" w:lastColumn="0" w:noHBand="0" w:noVBand="1"/>
      </w:tblPr>
      <w:tblGrid>
        <w:gridCol w:w="1170"/>
        <w:gridCol w:w="1170"/>
        <w:gridCol w:w="1530"/>
        <w:gridCol w:w="1620"/>
        <w:gridCol w:w="2418"/>
        <w:gridCol w:w="642"/>
        <w:gridCol w:w="2430"/>
      </w:tblGrid>
      <w:tr w:rsidR="00503817" w:rsidRPr="00F151FB" w:rsidTr="006F69C0">
        <w:trPr>
          <w:trHeight w:val="576"/>
        </w:trPr>
        <w:tc>
          <w:tcPr>
            <w:tcW w:w="5490" w:type="dxa"/>
            <w:gridSpan w:val="4"/>
            <w:shd w:val="clear" w:color="auto" w:fill="auto"/>
            <w:tcMar>
              <w:top w:w="0" w:type="dxa"/>
              <w:left w:w="0" w:type="dxa"/>
              <w:bottom w:w="58" w:type="dxa"/>
              <w:right w:w="0" w:type="dxa"/>
            </w:tcMar>
            <w:vAlign w:val="bottom"/>
            <w:hideMark/>
          </w:tcPr>
          <w:p w:rsidR="00503817" w:rsidRPr="00F151FB" w:rsidRDefault="00503817" w:rsidP="00CD54A2">
            <w:pPr>
              <w:pStyle w:val="HeaderUniversity"/>
            </w:pPr>
            <w:r w:rsidRPr="00F151FB">
              <w:t>University of California, Riverside</w:t>
            </w:r>
          </w:p>
        </w:tc>
        <w:tc>
          <w:tcPr>
            <w:tcW w:w="5490" w:type="dxa"/>
            <w:gridSpan w:val="3"/>
            <w:shd w:val="clear" w:color="auto" w:fill="auto"/>
            <w:tcMar>
              <w:top w:w="0" w:type="dxa"/>
              <w:left w:w="0" w:type="dxa"/>
              <w:bottom w:w="58" w:type="dxa"/>
              <w:right w:w="0" w:type="dxa"/>
            </w:tcMar>
            <w:vAlign w:val="bottom"/>
            <w:hideMark/>
          </w:tcPr>
          <w:p w:rsidR="00503817" w:rsidRPr="00F151FB" w:rsidRDefault="00503817" w:rsidP="00CD54A2">
            <w:pPr>
              <w:pStyle w:val="HeaderLogo"/>
            </w:pPr>
            <w:r w:rsidRPr="001F72E7">
              <w:rPr>
                <w:noProof/>
              </w:rPr>
              <w:drawing>
                <wp:inline distT="0" distB="0" distL="0" distR="0">
                  <wp:extent cx="1096010" cy="334010"/>
                  <wp:effectExtent l="0" t="0" r="0" b="0"/>
                  <wp:docPr id="39" name="Picture 5" descr="\\Prodfs1.fboad.ucr.edu\Human Resources\Communications\!Logos\HR 2020\hr-logo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fs1.fboad.ucr.edu\Human Resources\Communications\!Logos\HR 2020\hr-logo20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010" cy="334010"/>
                          </a:xfrm>
                          <a:prstGeom prst="rect">
                            <a:avLst/>
                          </a:prstGeom>
                          <a:noFill/>
                          <a:ln>
                            <a:noFill/>
                          </a:ln>
                        </pic:spPr>
                      </pic:pic>
                    </a:graphicData>
                  </a:graphic>
                </wp:inline>
              </w:drawing>
            </w:r>
          </w:p>
        </w:tc>
      </w:tr>
      <w:tr w:rsidR="00503817" w:rsidRPr="00F151FB" w:rsidTr="006F69C0">
        <w:trPr>
          <w:trHeight w:val="576"/>
        </w:trPr>
        <w:tc>
          <w:tcPr>
            <w:tcW w:w="10980" w:type="dxa"/>
            <w:gridSpan w:val="7"/>
            <w:shd w:val="clear" w:color="auto" w:fill="2D6CC0"/>
            <w:vAlign w:val="center"/>
            <w:hideMark/>
          </w:tcPr>
          <w:p w:rsidR="00503817" w:rsidRPr="00F151FB" w:rsidRDefault="00503817" w:rsidP="003A1143">
            <w:pPr>
              <w:pStyle w:val="HeaderTitle"/>
              <w:spacing w:before="0" w:after="0"/>
            </w:pPr>
            <w:r w:rsidRPr="00F151FB">
              <w:t>UCR Campus Policy — Volunteer (without salary) Appointments — (650-85)</w:t>
            </w:r>
          </w:p>
        </w:tc>
      </w:tr>
      <w:tr w:rsidR="00503817" w:rsidRPr="00F151FB" w:rsidTr="006F69C0">
        <w:tc>
          <w:tcPr>
            <w:tcW w:w="10980" w:type="dxa"/>
            <w:gridSpan w:val="7"/>
            <w:shd w:val="clear" w:color="auto" w:fill="163660"/>
          </w:tcPr>
          <w:p w:rsidR="00503817" w:rsidRPr="00F151FB" w:rsidRDefault="00503817" w:rsidP="00CD54A2">
            <w:pPr>
              <w:pStyle w:val="NoSpacing"/>
            </w:pPr>
          </w:p>
        </w:tc>
      </w:tr>
      <w:tr w:rsidR="00503817" w:rsidRPr="00F151FB" w:rsidTr="006F69C0">
        <w:trPr>
          <w:trHeight w:val="72"/>
        </w:trPr>
        <w:tc>
          <w:tcPr>
            <w:tcW w:w="10980" w:type="dxa"/>
            <w:gridSpan w:val="7"/>
            <w:shd w:val="clear" w:color="auto" w:fill="E5E1E0"/>
          </w:tcPr>
          <w:p w:rsidR="003A1143" w:rsidRPr="00F151FB" w:rsidRDefault="003A1143" w:rsidP="00CD54A2">
            <w:pPr>
              <w:pStyle w:val="NoSpacing"/>
            </w:pPr>
          </w:p>
        </w:tc>
      </w:tr>
      <w:tr w:rsidR="00503817" w:rsidRPr="00503817" w:rsidTr="006F69C0">
        <w:tblPrEx>
          <w:jc w:val="center"/>
        </w:tblPrEx>
        <w:trPr>
          <w:trHeight w:val="432"/>
          <w:jc w:val="center"/>
        </w:trPr>
        <w:tc>
          <w:tcPr>
            <w:tcW w:w="10980" w:type="dxa"/>
            <w:gridSpan w:val="7"/>
            <w:shd w:val="clear" w:color="auto" w:fill="0070C0"/>
            <w:vAlign w:val="center"/>
          </w:tcPr>
          <w:p w:rsidR="00503817" w:rsidRPr="00503817" w:rsidRDefault="00503817" w:rsidP="00C229E6">
            <w:pPr>
              <w:pStyle w:val="NoSpacing"/>
              <w:jc w:val="center"/>
              <w:rPr>
                <w:rFonts w:ascii="Arial" w:hAnsi="Arial" w:cs="Arial"/>
                <w:color w:val="FFFFFF" w:themeColor="background1"/>
                <w:sz w:val="24"/>
                <w:szCs w:val="24"/>
              </w:rPr>
            </w:pPr>
            <w:r w:rsidRPr="00503817">
              <w:rPr>
                <w:rFonts w:ascii="Arial" w:hAnsi="Arial" w:cs="Arial"/>
                <w:color w:val="FFFFFF" w:themeColor="background1"/>
                <w:sz w:val="24"/>
                <w:szCs w:val="24"/>
              </w:rPr>
              <w:t xml:space="preserve">Volunteer </w:t>
            </w:r>
            <w:r w:rsidR="00C229E6">
              <w:rPr>
                <w:rFonts w:ascii="Arial" w:hAnsi="Arial" w:cs="Arial"/>
                <w:color w:val="FFFFFF" w:themeColor="background1"/>
                <w:sz w:val="24"/>
                <w:szCs w:val="24"/>
              </w:rPr>
              <w:t>Registration Form</w:t>
            </w:r>
            <w:r w:rsidR="00510626">
              <w:t xml:space="preserve"> </w:t>
            </w:r>
            <w:r w:rsidR="00510626" w:rsidRPr="00510626">
              <w:rPr>
                <w:rFonts w:ascii="Arial" w:hAnsi="Arial" w:cs="Arial"/>
                <w:color w:val="FFFFFF" w:themeColor="background1"/>
                <w:sz w:val="24"/>
                <w:szCs w:val="24"/>
              </w:rPr>
              <w:t>Volunteer Background Check Authorization Form</w:t>
            </w:r>
          </w:p>
        </w:tc>
      </w:tr>
      <w:tr w:rsidR="00027E1D" w:rsidRPr="00027E1D" w:rsidTr="006F69C0">
        <w:tblPrEx>
          <w:jc w:val="center"/>
        </w:tblPrEx>
        <w:trPr>
          <w:trHeight w:val="864"/>
          <w:jc w:val="center"/>
        </w:trPr>
        <w:tc>
          <w:tcPr>
            <w:tcW w:w="10980" w:type="dxa"/>
            <w:gridSpan w:val="7"/>
            <w:shd w:val="clear" w:color="auto" w:fill="auto"/>
            <w:vAlign w:val="center"/>
          </w:tcPr>
          <w:p w:rsidR="00510626" w:rsidRPr="00510626" w:rsidRDefault="00510626" w:rsidP="00ED3A6A">
            <w:pPr>
              <w:pStyle w:val="NoSpacing"/>
              <w:spacing w:before="240" w:after="120" w:line="264" w:lineRule="auto"/>
              <w:ind w:left="86"/>
              <w:jc w:val="both"/>
              <w:rPr>
                <w:rFonts w:ascii="Arial" w:hAnsi="Arial" w:cs="Arial"/>
                <w:szCs w:val="20"/>
              </w:rPr>
            </w:pPr>
            <w:r w:rsidRPr="00510626">
              <w:rPr>
                <w:rFonts w:ascii="Arial" w:hAnsi="Arial" w:cs="Arial"/>
                <w:szCs w:val="20"/>
              </w:rPr>
              <w:t>To Whom It May Concern:</w:t>
            </w:r>
          </w:p>
          <w:p w:rsidR="00510626" w:rsidRPr="00510626" w:rsidRDefault="00510626" w:rsidP="00510626">
            <w:pPr>
              <w:pStyle w:val="NoSpacing"/>
              <w:spacing w:after="120" w:line="264" w:lineRule="auto"/>
              <w:ind w:left="90" w:right="180"/>
              <w:jc w:val="both"/>
              <w:rPr>
                <w:rFonts w:ascii="Arial" w:hAnsi="Arial" w:cs="Arial"/>
                <w:szCs w:val="20"/>
              </w:rPr>
            </w:pPr>
            <w:r w:rsidRPr="00510626">
              <w:rPr>
                <w:rFonts w:ascii="Arial" w:hAnsi="Arial" w:cs="Arial"/>
                <w:szCs w:val="20"/>
              </w:rPr>
              <w:t xml:space="preserve">I hereby AUTHORIZE and request any law enforcement agency to furnish bearer with criminal history and identity check information. I further authorize UNIVERSITY OF CALIFORNIA, RIVERSIDE to obtain and verify from my designated business and professional references (“My References”) such in their possession regarding me in connection with my volunteer appointment. I hereby authorize all of the following without limitation, to disclose information about me to UNIVERSITY OF CALIFORNIA, RIVERSIDE and its agents: law enforcement and all other federal, state and local agencies, learning institutions (including public and private schools, colleges and universities), testing agencies, information service bureaus, credit bureaus, record/data repositories, courts (federal, state and local), motor vehicle records agencies, my past or present employers, the military, and all other individuals and sources with any information about and concerning me. The information that can be disclosed to UNIVERSITY OF CALIFORNIA, RIVERSIDE and its agents includes, but it is not limited to, information concerning my employment, volunteer assignments and earnings history, education, credit history, motor vehicle history, criminal history, military service, professional credentials and licenses. </w:t>
            </w:r>
          </w:p>
          <w:p w:rsidR="00510626" w:rsidRPr="00510626" w:rsidRDefault="00510626" w:rsidP="00510626">
            <w:pPr>
              <w:pStyle w:val="NoSpacing"/>
              <w:spacing w:after="120" w:line="264" w:lineRule="auto"/>
              <w:ind w:left="90" w:right="180"/>
              <w:jc w:val="both"/>
              <w:rPr>
                <w:rFonts w:ascii="Arial" w:hAnsi="Arial" w:cs="Arial"/>
                <w:szCs w:val="20"/>
              </w:rPr>
            </w:pPr>
            <w:r w:rsidRPr="00510626">
              <w:rPr>
                <w:rFonts w:ascii="Arial" w:hAnsi="Arial" w:cs="Arial"/>
                <w:szCs w:val="20"/>
              </w:rPr>
              <w:t xml:space="preserve">I acknowledge that a photocopy of this authorization may be accepted with the same authority as the original. This authorization includes, but is not limited to, criminal and court records, references, school and employment records, whether privileged or not. This authorization to furnish to information is executed in consideration of my possible employment with the UNIVERSITY OF CALIFORNIA, RIVERSIDE. </w:t>
            </w:r>
          </w:p>
          <w:p w:rsidR="00027E1D" w:rsidRPr="00027E1D" w:rsidRDefault="00510626" w:rsidP="00510626">
            <w:pPr>
              <w:pStyle w:val="NoSpacing"/>
              <w:spacing w:after="120" w:line="264" w:lineRule="auto"/>
              <w:ind w:left="90" w:right="180"/>
              <w:jc w:val="both"/>
              <w:rPr>
                <w:rFonts w:ascii="Arial" w:hAnsi="Arial" w:cs="Arial"/>
                <w:szCs w:val="20"/>
              </w:rPr>
            </w:pPr>
            <w:r w:rsidRPr="00510626">
              <w:rPr>
                <w:rFonts w:ascii="Arial" w:hAnsi="Arial" w:cs="Arial"/>
                <w:szCs w:val="20"/>
              </w:rPr>
              <w:t>I understand that certain UCR volunteer assignments in sensitive/critical areas require background checks. I also understand that any misrepresentation, falsification or omission of facts herein may be considered cause for dismissal from any volunteer assignment.</w:t>
            </w:r>
          </w:p>
        </w:tc>
      </w:tr>
      <w:tr w:rsidR="00510626" w:rsidRPr="00503817" w:rsidTr="00510626">
        <w:trPr>
          <w:trHeight w:val="432"/>
        </w:trPr>
        <w:tc>
          <w:tcPr>
            <w:tcW w:w="3870" w:type="dxa"/>
            <w:gridSpan w:val="3"/>
            <w:tcBorders>
              <w:top w:val="single" w:sz="4" w:space="0" w:color="auto"/>
            </w:tcBorders>
            <w:shd w:val="clear" w:color="auto" w:fill="auto"/>
            <w:vAlign w:val="center"/>
          </w:tcPr>
          <w:p w:rsidR="00510626" w:rsidRPr="00503817" w:rsidRDefault="00510626" w:rsidP="00ED3A6A">
            <w:pPr>
              <w:pStyle w:val="NoSpacing"/>
              <w:ind w:left="90"/>
              <w:rPr>
                <w:rFonts w:ascii="Arial" w:hAnsi="Arial" w:cs="Arial"/>
                <w:color w:val="002060"/>
                <w:szCs w:val="20"/>
              </w:rPr>
            </w:pPr>
            <w:r>
              <w:rPr>
                <w:rFonts w:ascii="Arial" w:hAnsi="Arial" w:cs="Arial"/>
                <w:b/>
                <w:color w:val="002060"/>
                <w:szCs w:val="20"/>
              </w:rPr>
              <w:t>Volunteer Participant Name (</w:t>
            </w:r>
            <w:r w:rsidRPr="00510626">
              <w:rPr>
                <w:rFonts w:ascii="Arial" w:hAnsi="Arial" w:cs="Arial"/>
                <w:i/>
                <w:color w:val="002060"/>
                <w:szCs w:val="20"/>
              </w:rPr>
              <w:t>printed</w:t>
            </w:r>
            <w:r>
              <w:rPr>
                <w:rFonts w:ascii="Arial" w:hAnsi="Arial" w:cs="Arial"/>
                <w:b/>
                <w:color w:val="002060"/>
                <w:szCs w:val="20"/>
              </w:rPr>
              <w:t>)</w:t>
            </w:r>
            <w:r w:rsidRPr="00D2683E">
              <w:rPr>
                <w:rFonts w:ascii="Arial" w:hAnsi="Arial" w:cs="Arial"/>
                <w:b/>
                <w:color w:val="002060"/>
                <w:szCs w:val="20"/>
              </w:rPr>
              <w:t>:</w:t>
            </w:r>
          </w:p>
        </w:tc>
        <w:tc>
          <w:tcPr>
            <w:tcW w:w="7110" w:type="dxa"/>
            <w:gridSpan w:val="4"/>
            <w:tcBorders>
              <w:top w:val="single" w:sz="4" w:space="0" w:color="auto"/>
              <w:bottom w:val="single" w:sz="4" w:space="0" w:color="auto"/>
            </w:tcBorders>
            <w:shd w:val="clear" w:color="auto" w:fill="auto"/>
            <w:vAlign w:val="center"/>
          </w:tcPr>
          <w:sdt>
            <w:sdtPr>
              <w:rPr>
                <w:rFonts w:ascii="Arial" w:hAnsi="Arial" w:cs="Arial"/>
                <w:szCs w:val="20"/>
              </w:rPr>
              <w:id w:val="-1768302035"/>
              <w:placeholder>
                <w:docPart w:val="C90EA03B1716447A86FFA6D8866E38E1"/>
              </w:placeholder>
              <w:showingPlcHdr/>
            </w:sdtPr>
            <w:sdtContent>
              <w:bookmarkStart w:id="0" w:name="_GoBack" w:displacedByCustomXml="prev"/>
              <w:p w:rsidR="00510626" w:rsidRPr="00510626" w:rsidRDefault="00510626" w:rsidP="00510626">
                <w:pPr>
                  <w:pStyle w:val="NoSpacing"/>
                  <w:tabs>
                    <w:tab w:val="left" w:pos="6294"/>
                  </w:tabs>
                  <w:ind w:left="90" w:right="92"/>
                  <w:rPr>
                    <w:rFonts w:ascii="Arial" w:hAnsi="Arial" w:cs="Arial"/>
                    <w:szCs w:val="20"/>
                  </w:rPr>
                </w:pPr>
                <w:r>
                  <w:rPr>
                    <w:rStyle w:val="PlaceholderText"/>
                  </w:rPr>
                  <w:tab/>
                </w:r>
              </w:p>
              <w:bookmarkEnd w:id="0" w:displacedByCustomXml="next"/>
            </w:sdtContent>
          </w:sdt>
        </w:tc>
      </w:tr>
      <w:tr w:rsidR="006F69C0" w:rsidRPr="00503817" w:rsidTr="00510626">
        <w:trPr>
          <w:trHeight w:val="432"/>
        </w:trPr>
        <w:tc>
          <w:tcPr>
            <w:tcW w:w="1170" w:type="dxa"/>
            <w:tcBorders>
              <w:top w:val="single" w:sz="4" w:space="0" w:color="auto"/>
            </w:tcBorders>
            <w:shd w:val="clear" w:color="auto" w:fill="auto"/>
            <w:vAlign w:val="center"/>
          </w:tcPr>
          <w:p w:rsidR="003A1143" w:rsidRPr="00503817" w:rsidRDefault="003A1143" w:rsidP="00ED3A6A">
            <w:pPr>
              <w:pStyle w:val="NoSpacing"/>
              <w:ind w:left="90"/>
              <w:rPr>
                <w:rFonts w:ascii="Arial" w:hAnsi="Arial" w:cs="Arial"/>
                <w:color w:val="002060"/>
                <w:szCs w:val="20"/>
              </w:rPr>
            </w:pPr>
            <w:r>
              <w:rPr>
                <w:rFonts w:ascii="Arial" w:hAnsi="Arial" w:cs="Arial"/>
                <w:b/>
                <w:color w:val="002060"/>
                <w:szCs w:val="20"/>
              </w:rPr>
              <w:t>Signature</w:t>
            </w:r>
            <w:r w:rsidRPr="00D2683E">
              <w:rPr>
                <w:rFonts w:ascii="Arial" w:hAnsi="Arial" w:cs="Arial"/>
                <w:b/>
                <w:color w:val="002060"/>
                <w:szCs w:val="20"/>
              </w:rPr>
              <w:t>:</w:t>
            </w:r>
          </w:p>
        </w:tc>
        <w:tc>
          <w:tcPr>
            <w:tcW w:w="6738" w:type="dxa"/>
            <w:gridSpan w:val="4"/>
            <w:tcBorders>
              <w:top w:val="single" w:sz="4" w:space="0" w:color="auto"/>
              <w:bottom w:val="single" w:sz="4" w:space="0" w:color="auto"/>
            </w:tcBorders>
            <w:shd w:val="clear" w:color="auto" w:fill="auto"/>
            <w:vAlign w:val="center"/>
          </w:tcPr>
          <w:p w:rsidR="003A1143" w:rsidRPr="00503817" w:rsidRDefault="003A1143" w:rsidP="00510626">
            <w:pPr>
              <w:pStyle w:val="NoSpacing"/>
              <w:tabs>
                <w:tab w:val="left" w:pos="3405"/>
              </w:tabs>
              <w:ind w:left="90" w:right="92"/>
              <w:rPr>
                <w:rFonts w:ascii="Arial" w:hAnsi="Arial" w:cs="Arial"/>
                <w:szCs w:val="20"/>
              </w:rPr>
            </w:pPr>
          </w:p>
        </w:tc>
        <w:tc>
          <w:tcPr>
            <w:tcW w:w="642" w:type="dxa"/>
            <w:shd w:val="clear" w:color="auto" w:fill="auto"/>
            <w:vAlign w:val="center"/>
          </w:tcPr>
          <w:p w:rsidR="003A1143" w:rsidRPr="00503817" w:rsidRDefault="003A1143" w:rsidP="00CD54A2">
            <w:pPr>
              <w:pStyle w:val="NoSpacing"/>
              <w:ind w:left="76"/>
              <w:jc w:val="right"/>
              <w:rPr>
                <w:rFonts w:ascii="Arial" w:hAnsi="Arial" w:cs="Arial"/>
                <w:color w:val="002060"/>
                <w:szCs w:val="20"/>
              </w:rPr>
            </w:pPr>
            <w:r>
              <w:rPr>
                <w:rFonts w:ascii="Arial" w:hAnsi="Arial" w:cs="Arial"/>
                <w:b/>
                <w:color w:val="002060"/>
                <w:szCs w:val="20"/>
              </w:rPr>
              <w:t>Date</w:t>
            </w:r>
            <w:r w:rsidRPr="00503817">
              <w:rPr>
                <w:rFonts w:ascii="Arial" w:hAnsi="Arial" w:cs="Arial"/>
                <w:color w:val="002060"/>
                <w:szCs w:val="20"/>
              </w:rPr>
              <w:t>:</w:t>
            </w:r>
          </w:p>
        </w:tc>
        <w:sdt>
          <w:sdtPr>
            <w:rPr>
              <w:rFonts w:ascii="Arial" w:hAnsi="Arial" w:cs="Arial"/>
              <w:szCs w:val="20"/>
            </w:rPr>
            <w:id w:val="681162417"/>
            <w:placeholder>
              <w:docPart w:val="C8D147FEA50D46D0AC3FA4FA27D76542"/>
            </w:placeholder>
            <w:showingPlcHdr/>
          </w:sdtPr>
          <w:sdtContent>
            <w:tc>
              <w:tcPr>
                <w:tcW w:w="2430" w:type="dxa"/>
                <w:tcBorders>
                  <w:bottom w:val="single" w:sz="4" w:space="0" w:color="auto"/>
                </w:tcBorders>
                <w:shd w:val="clear" w:color="auto" w:fill="auto"/>
                <w:vAlign w:val="center"/>
              </w:tcPr>
              <w:p w:rsidR="003A1143" w:rsidRPr="00503817" w:rsidRDefault="003A1143" w:rsidP="00CD54A2">
                <w:pPr>
                  <w:pStyle w:val="NoSpacing"/>
                  <w:tabs>
                    <w:tab w:val="left" w:pos="1892"/>
                    <w:tab w:val="left" w:pos="3267"/>
                    <w:tab w:val="left" w:pos="3870"/>
                  </w:tabs>
                  <w:ind w:left="92" w:right="95"/>
                  <w:rPr>
                    <w:rFonts w:ascii="Arial" w:hAnsi="Arial" w:cs="Arial"/>
                    <w:szCs w:val="20"/>
                  </w:rPr>
                </w:pPr>
                <w:r>
                  <w:rPr>
                    <w:rStyle w:val="PlaceholderText"/>
                  </w:rPr>
                  <w:tab/>
                </w:r>
              </w:p>
            </w:tc>
          </w:sdtContent>
        </w:sdt>
      </w:tr>
      <w:tr w:rsidR="003A1143" w:rsidRPr="00503817" w:rsidTr="00510626">
        <w:trPr>
          <w:trHeight w:val="432"/>
        </w:trPr>
        <w:tc>
          <w:tcPr>
            <w:tcW w:w="2340" w:type="dxa"/>
            <w:gridSpan w:val="2"/>
            <w:shd w:val="clear" w:color="auto" w:fill="auto"/>
            <w:vAlign w:val="center"/>
          </w:tcPr>
          <w:p w:rsidR="003A1143" w:rsidRPr="00503817" w:rsidRDefault="00510626" w:rsidP="00ED3A6A">
            <w:pPr>
              <w:pStyle w:val="NoSpacing"/>
              <w:ind w:left="90"/>
              <w:rPr>
                <w:rFonts w:ascii="Arial" w:hAnsi="Arial" w:cs="Arial"/>
                <w:b/>
                <w:color w:val="002060"/>
                <w:szCs w:val="20"/>
              </w:rPr>
            </w:pPr>
            <w:r>
              <w:rPr>
                <w:rFonts w:ascii="Arial" w:hAnsi="Arial" w:cs="Arial"/>
                <w:b/>
                <w:color w:val="002060"/>
                <w:szCs w:val="20"/>
              </w:rPr>
              <w:t>Other Names Used</w:t>
            </w:r>
            <w:r w:rsidR="003A1143">
              <w:rPr>
                <w:rFonts w:ascii="Arial" w:hAnsi="Arial" w:cs="Arial"/>
                <w:b/>
                <w:color w:val="002060"/>
                <w:szCs w:val="20"/>
              </w:rPr>
              <w:t>:</w:t>
            </w:r>
          </w:p>
        </w:tc>
        <w:tc>
          <w:tcPr>
            <w:tcW w:w="8640" w:type="dxa"/>
            <w:gridSpan w:val="5"/>
            <w:tcBorders>
              <w:bottom w:val="single" w:sz="4" w:space="0" w:color="auto"/>
            </w:tcBorders>
            <w:shd w:val="clear" w:color="auto" w:fill="auto"/>
            <w:vAlign w:val="center"/>
          </w:tcPr>
          <w:sdt>
            <w:sdtPr>
              <w:rPr>
                <w:rFonts w:ascii="Arial" w:hAnsi="Arial" w:cs="Arial"/>
                <w:szCs w:val="20"/>
              </w:rPr>
              <w:id w:val="-20400492"/>
              <w:placeholder>
                <w:docPart w:val="3BFF25BC1C3247A7AA23DC622B46ACA4"/>
              </w:placeholder>
            </w:sdtPr>
            <w:sdtContent>
              <w:p w:rsidR="003A1143" w:rsidRDefault="00ED3A6A" w:rsidP="00ED3A6A">
                <w:pPr>
                  <w:pStyle w:val="NoSpacing"/>
                  <w:tabs>
                    <w:tab w:val="left" w:pos="7650"/>
                    <w:tab w:val="left" w:pos="9360"/>
                  </w:tabs>
                  <w:ind w:left="180"/>
                  <w:rPr>
                    <w:rFonts w:ascii="Arial" w:hAnsi="Arial" w:cs="Arial"/>
                    <w:szCs w:val="20"/>
                  </w:rPr>
                </w:pPr>
                <w:r>
                  <w:rPr>
                    <w:rFonts w:ascii="Arial" w:hAnsi="Arial" w:cs="Arial"/>
                    <w:szCs w:val="20"/>
                  </w:rPr>
                  <w:tab/>
                </w:r>
              </w:p>
            </w:sdtContent>
          </w:sdt>
        </w:tc>
      </w:tr>
    </w:tbl>
    <w:p w:rsidR="00593D5D" w:rsidRPr="00593D5D" w:rsidRDefault="00593D5D" w:rsidP="00593D5D">
      <w:pPr>
        <w:tabs>
          <w:tab w:val="right" w:pos="11340"/>
        </w:tabs>
        <w:spacing w:before="120" w:after="60"/>
        <w:rPr>
          <w:rFonts w:ascii="Arial" w:hAnsi="Arial" w:cs="Arial"/>
          <w:sz w:val="14"/>
          <w:szCs w:val="16"/>
        </w:rPr>
      </w:pPr>
      <w:r w:rsidRPr="00593D5D">
        <w:rPr>
          <w:rFonts w:ascii="Arial" w:hAnsi="Arial" w:cs="Arial"/>
          <w:b/>
          <w:color w:val="002060"/>
          <w:sz w:val="14"/>
          <w:szCs w:val="16"/>
        </w:rPr>
        <w:t>Distribution</w:t>
      </w:r>
      <w:r w:rsidRPr="00593D5D">
        <w:rPr>
          <w:rFonts w:ascii="Arial" w:hAnsi="Arial" w:cs="Arial"/>
          <w:sz w:val="14"/>
          <w:szCs w:val="16"/>
        </w:rPr>
        <w:t xml:space="preserve"> </w:t>
      </w:r>
      <w:r>
        <w:rPr>
          <w:rFonts w:ascii="Arial" w:hAnsi="Arial" w:cs="Arial"/>
          <w:sz w:val="14"/>
          <w:szCs w:val="16"/>
        </w:rPr>
        <w:t>(</w:t>
      </w:r>
      <w:r w:rsidRPr="00593D5D">
        <w:rPr>
          <w:rFonts w:ascii="Arial" w:hAnsi="Arial" w:cs="Arial"/>
          <w:sz w:val="14"/>
          <w:szCs w:val="16"/>
        </w:rPr>
        <w:t>Retention:  3 years</w:t>
      </w:r>
      <w:r>
        <w:rPr>
          <w:rFonts w:ascii="Arial" w:hAnsi="Arial" w:cs="Arial"/>
          <w:sz w:val="14"/>
          <w:szCs w:val="16"/>
        </w:rPr>
        <w:t>)</w:t>
      </w:r>
      <w:r w:rsidRPr="00593D5D">
        <w:rPr>
          <w:rFonts w:ascii="Arial" w:hAnsi="Arial" w:cs="Arial"/>
          <w:sz w:val="14"/>
          <w:szCs w:val="16"/>
        </w:rPr>
        <w:t xml:space="preserve"> </w:t>
      </w:r>
    </w:p>
    <w:p w:rsidR="00593D5D" w:rsidRPr="00593D5D" w:rsidRDefault="00593D5D" w:rsidP="00ED3A6A">
      <w:pPr>
        <w:tabs>
          <w:tab w:val="right" w:pos="6840"/>
          <w:tab w:val="left" w:pos="7200"/>
          <w:tab w:val="right" w:pos="10170"/>
        </w:tabs>
        <w:spacing w:after="60"/>
        <w:ind w:right="72"/>
        <w:rPr>
          <w:rFonts w:ascii="Arial" w:hAnsi="Arial" w:cs="Arial"/>
          <w:sz w:val="14"/>
          <w:szCs w:val="16"/>
        </w:rPr>
      </w:pPr>
      <w:r w:rsidRPr="00593D5D">
        <w:rPr>
          <w:rFonts w:ascii="Arial" w:hAnsi="Arial" w:cs="Arial"/>
          <w:sz w:val="14"/>
          <w:szCs w:val="16"/>
        </w:rPr>
        <w:t>Department/Service Center:  Original</w:t>
      </w:r>
    </w:p>
    <w:sectPr w:rsidR="00593D5D" w:rsidRPr="00593D5D" w:rsidSect="00593D5D">
      <w:footerReference w:type="default" r:id="rId9"/>
      <w:footerReference w:type="first" r:id="rId10"/>
      <w:pgSz w:w="12240" w:h="15840" w:code="1"/>
      <w:pgMar w:top="720" w:right="864" w:bottom="720"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98" w:rsidRDefault="00244A98" w:rsidP="00C353E2">
      <w:pPr>
        <w:spacing w:after="0"/>
      </w:pPr>
      <w:r>
        <w:separator/>
      </w:r>
    </w:p>
  </w:endnote>
  <w:endnote w:type="continuationSeparator" w:id="0">
    <w:p w:rsidR="00244A98" w:rsidRDefault="00244A98" w:rsidP="00C35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26" w:rsidRPr="00E1189B" w:rsidRDefault="00E1189B" w:rsidP="00593D5D">
    <w:pPr>
      <w:pStyle w:val="Footer"/>
      <w:tabs>
        <w:tab w:val="clear" w:pos="4680"/>
        <w:tab w:val="clear" w:pos="9360"/>
        <w:tab w:val="right" w:pos="10530"/>
      </w:tabs>
      <w:rPr>
        <w:rFonts w:ascii="Arial" w:hAnsi="Arial" w:cs="Arial"/>
        <w:color w:val="808080" w:themeColor="background1" w:themeShade="80"/>
        <w:sz w:val="18"/>
        <w:szCs w:val="18"/>
      </w:rPr>
    </w:pPr>
    <w:r w:rsidRPr="00E1189B">
      <w:rPr>
        <w:rFonts w:ascii="Arial" w:hAnsi="Arial" w:cs="Arial"/>
        <w:color w:val="808080" w:themeColor="background1" w:themeShade="80"/>
        <w:sz w:val="18"/>
        <w:szCs w:val="18"/>
      </w:rPr>
      <w:t xml:space="preserve">General Forms 650-85 – </w:t>
    </w:r>
    <w:r w:rsidR="00ED3A6A" w:rsidRPr="00ED3A6A">
      <w:rPr>
        <w:rFonts w:ascii="Arial" w:hAnsi="Arial" w:cs="Arial"/>
        <w:color w:val="808080" w:themeColor="background1" w:themeShade="80"/>
        <w:sz w:val="18"/>
        <w:szCs w:val="18"/>
      </w:rPr>
      <w:t xml:space="preserve">Volunteer Background Check Authorization Form </w:t>
    </w:r>
    <w:r w:rsidR="0060591A">
      <w:rPr>
        <w:rFonts w:ascii="Arial" w:hAnsi="Arial" w:cs="Arial"/>
        <w:color w:val="808080" w:themeColor="background1" w:themeShade="80"/>
        <w:sz w:val="18"/>
        <w:szCs w:val="18"/>
      </w:rPr>
      <w:t>(</w:t>
    </w:r>
    <w:r w:rsidRPr="00E1189B">
      <w:rPr>
        <w:rFonts w:ascii="Arial" w:hAnsi="Arial" w:cs="Arial"/>
        <w:color w:val="808080" w:themeColor="background1" w:themeShade="80"/>
        <w:sz w:val="18"/>
        <w:szCs w:val="18"/>
      </w:rPr>
      <w:t>July 2017)</w:t>
    </w:r>
    <w:r w:rsidRPr="00E1189B">
      <w:rPr>
        <w:rFonts w:ascii="Arial" w:hAnsi="Arial" w:cs="Arial"/>
        <w:color w:val="808080" w:themeColor="background1" w:themeShade="80"/>
        <w:sz w:val="18"/>
        <w:szCs w:val="18"/>
      </w:rPr>
      <w:tab/>
    </w:r>
    <w:r w:rsidR="00D82A42" w:rsidRPr="00E1189B">
      <w:rPr>
        <w:rFonts w:ascii="Arial" w:hAnsi="Arial" w:cs="Arial"/>
        <w:color w:val="808080" w:themeColor="background1" w:themeShade="80"/>
        <w:sz w:val="18"/>
        <w:szCs w:val="18"/>
      </w:rPr>
      <w:t xml:space="preserve">Page </w:t>
    </w:r>
    <w:r w:rsidR="00D82A42" w:rsidRPr="00E1189B">
      <w:rPr>
        <w:rFonts w:ascii="Arial" w:hAnsi="Arial" w:cs="Arial"/>
        <w:color w:val="808080" w:themeColor="background1" w:themeShade="80"/>
        <w:sz w:val="18"/>
        <w:szCs w:val="18"/>
      </w:rPr>
      <w:fldChar w:fldCharType="begin"/>
    </w:r>
    <w:r w:rsidR="00D82A42" w:rsidRPr="00E1189B">
      <w:rPr>
        <w:rFonts w:ascii="Arial" w:hAnsi="Arial" w:cs="Arial"/>
        <w:color w:val="808080" w:themeColor="background1" w:themeShade="80"/>
        <w:sz w:val="18"/>
        <w:szCs w:val="18"/>
      </w:rPr>
      <w:instrText xml:space="preserve"> PAGE  \* Arabic  \* MERGEFORMAT </w:instrText>
    </w:r>
    <w:r w:rsidR="00D82A42" w:rsidRPr="00E1189B">
      <w:rPr>
        <w:rFonts w:ascii="Arial" w:hAnsi="Arial" w:cs="Arial"/>
        <w:color w:val="808080" w:themeColor="background1" w:themeShade="80"/>
        <w:sz w:val="18"/>
        <w:szCs w:val="18"/>
      </w:rPr>
      <w:fldChar w:fldCharType="separate"/>
    </w:r>
    <w:r w:rsidR="00ED3A6A">
      <w:rPr>
        <w:rFonts w:ascii="Arial" w:hAnsi="Arial" w:cs="Arial"/>
        <w:noProof/>
        <w:color w:val="808080" w:themeColor="background1" w:themeShade="80"/>
        <w:sz w:val="18"/>
        <w:szCs w:val="18"/>
      </w:rPr>
      <w:t>1</w:t>
    </w:r>
    <w:r w:rsidR="00D82A42" w:rsidRPr="00E1189B">
      <w:rPr>
        <w:rFonts w:ascii="Arial" w:hAnsi="Arial" w:cs="Arial"/>
        <w:color w:val="808080" w:themeColor="background1" w:themeShade="80"/>
        <w:sz w:val="18"/>
        <w:szCs w:val="18"/>
      </w:rPr>
      <w:fldChar w:fldCharType="end"/>
    </w:r>
    <w:r w:rsidR="00D82A42" w:rsidRPr="00E1189B">
      <w:rPr>
        <w:rFonts w:ascii="Arial" w:hAnsi="Arial" w:cs="Arial"/>
        <w:color w:val="808080" w:themeColor="background1" w:themeShade="80"/>
        <w:sz w:val="18"/>
        <w:szCs w:val="18"/>
      </w:rPr>
      <w:t xml:space="preserve"> of </w:t>
    </w:r>
    <w:r w:rsidR="00D82A42" w:rsidRPr="00E1189B">
      <w:rPr>
        <w:rFonts w:ascii="Arial" w:hAnsi="Arial" w:cs="Arial"/>
        <w:color w:val="808080" w:themeColor="background1" w:themeShade="80"/>
        <w:sz w:val="18"/>
        <w:szCs w:val="18"/>
      </w:rPr>
      <w:fldChar w:fldCharType="begin"/>
    </w:r>
    <w:r w:rsidR="00D82A42" w:rsidRPr="00E1189B">
      <w:rPr>
        <w:rFonts w:ascii="Arial" w:hAnsi="Arial" w:cs="Arial"/>
        <w:color w:val="808080" w:themeColor="background1" w:themeShade="80"/>
        <w:sz w:val="18"/>
        <w:szCs w:val="18"/>
      </w:rPr>
      <w:instrText xml:space="preserve"> NUMPAGES  \* Arabic  \* MERGEFORMAT </w:instrText>
    </w:r>
    <w:r w:rsidR="00D82A42" w:rsidRPr="00E1189B">
      <w:rPr>
        <w:rFonts w:ascii="Arial" w:hAnsi="Arial" w:cs="Arial"/>
        <w:color w:val="808080" w:themeColor="background1" w:themeShade="80"/>
        <w:sz w:val="18"/>
        <w:szCs w:val="18"/>
      </w:rPr>
      <w:fldChar w:fldCharType="separate"/>
    </w:r>
    <w:r w:rsidR="00ED3A6A">
      <w:rPr>
        <w:rFonts w:ascii="Arial" w:hAnsi="Arial" w:cs="Arial"/>
        <w:noProof/>
        <w:color w:val="808080" w:themeColor="background1" w:themeShade="80"/>
        <w:sz w:val="18"/>
        <w:szCs w:val="18"/>
      </w:rPr>
      <w:t>1</w:t>
    </w:r>
    <w:r w:rsidR="00D82A42" w:rsidRPr="00E1189B">
      <w:rPr>
        <w:rFonts w:ascii="Arial" w:hAnsi="Arial" w:cs="Arial"/>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A42" w:rsidRPr="00E1189B" w:rsidRDefault="00D82A42" w:rsidP="00D82A42">
    <w:pPr>
      <w:pStyle w:val="Footer"/>
      <w:tabs>
        <w:tab w:val="clear" w:pos="4680"/>
        <w:tab w:val="clear" w:pos="9360"/>
        <w:tab w:val="right" w:pos="10530"/>
      </w:tabs>
      <w:jc w:val="right"/>
      <w:rPr>
        <w:rFonts w:ascii="Arial" w:hAnsi="Arial" w:cs="Arial"/>
        <w:color w:val="808080" w:themeColor="background1" w:themeShade="80"/>
        <w:sz w:val="18"/>
        <w:szCs w:val="18"/>
      </w:rPr>
    </w:pPr>
    <w:r w:rsidRPr="00E1189B">
      <w:rPr>
        <w:rFonts w:ascii="Arial" w:hAnsi="Arial" w:cs="Arial"/>
        <w:color w:val="808080" w:themeColor="background1" w:themeShade="80"/>
        <w:sz w:val="18"/>
        <w:szCs w:val="18"/>
      </w:rPr>
      <w:t xml:space="preserve">Page </w:t>
    </w:r>
    <w:r w:rsidRPr="00E1189B">
      <w:rPr>
        <w:rFonts w:ascii="Arial" w:hAnsi="Arial" w:cs="Arial"/>
        <w:color w:val="808080" w:themeColor="background1" w:themeShade="80"/>
        <w:sz w:val="18"/>
        <w:szCs w:val="18"/>
      </w:rPr>
      <w:fldChar w:fldCharType="begin"/>
    </w:r>
    <w:r w:rsidRPr="00E1189B">
      <w:rPr>
        <w:rFonts w:ascii="Arial" w:hAnsi="Arial" w:cs="Arial"/>
        <w:color w:val="808080" w:themeColor="background1" w:themeShade="80"/>
        <w:sz w:val="18"/>
        <w:szCs w:val="18"/>
      </w:rPr>
      <w:instrText xml:space="preserve"> PAGE  \* Arabic  \* MERGEFORMAT </w:instrText>
    </w:r>
    <w:r w:rsidRPr="00E1189B">
      <w:rPr>
        <w:rFonts w:ascii="Arial" w:hAnsi="Arial" w:cs="Arial"/>
        <w:color w:val="808080" w:themeColor="background1" w:themeShade="80"/>
        <w:sz w:val="18"/>
        <w:szCs w:val="18"/>
      </w:rPr>
      <w:fldChar w:fldCharType="separate"/>
    </w:r>
    <w:r w:rsidR="00E1189B">
      <w:rPr>
        <w:rFonts w:ascii="Arial" w:hAnsi="Arial" w:cs="Arial"/>
        <w:noProof/>
        <w:color w:val="808080" w:themeColor="background1" w:themeShade="80"/>
        <w:sz w:val="18"/>
        <w:szCs w:val="18"/>
      </w:rPr>
      <w:t>1</w:t>
    </w:r>
    <w:r w:rsidRPr="00E1189B">
      <w:rPr>
        <w:rFonts w:ascii="Arial" w:hAnsi="Arial" w:cs="Arial"/>
        <w:color w:val="808080" w:themeColor="background1" w:themeShade="80"/>
        <w:sz w:val="18"/>
        <w:szCs w:val="18"/>
      </w:rPr>
      <w:fldChar w:fldCharType="end"/>
    </w:r>
    <w:r w:rsidRPr="00E1189B">
      <w:rPr>
        <w:rFonts w:ascii="Arial" w:hAnsi="Arial" w:cs="Arial"/>
        <w:color w:val="808080" w:themeColor="background1" w:themeShade="80"/>
        <w:sz w:val="18"/>
        <w:szCs w:val="18"/>
      </w:rPr>
      <w:t xml:space="preserve"> of </w:t>
    </w:r>
    <w:r w:rsidRPr="00E1189B">
      <w:rPr>
        <w:rFonts w:ascii="Arial" w:hAnsi="Arial" w:cs="Arial"/>
        <w:color w:val="808080" w:themeColor="background1" w:themeShade="80"/>
        <w:sz w:val="18"/>
        <w:szCs w:val="18"/>
      </w:rPr>
      <w:fldChar w:fldCharType="begin"/>
    </w:r>
    <w:r w:rsidRPr="00E1189B">
      <w:rPr>
        <w:rFonts w:ascii="Arial" w:hAnsi="Arial" w:cs="Arial"/>
        <w:color w:val="808080" w:themeColor="background1" w:themeShade="80"/>
        <w:sz w:val="18"/>
        <w:szCs w:val="18"/>
      </w:rPr>
      <w:instrText xml:space="preserve"> NUMPAGES  \* Arabic  \* MERGEFORMAT </w:instrText>
    </w:r>
    <w:r w:rsidRPr="00E1189B">
      <w:rPr>
        <w:rFonts w:ascii="Arial" w:hAnsi="Arial" w:cs="Arial"/>
        <w:color w:val="808080" w:themeColor="background1" w:themeShade="80"/>
        <w:sz w:val="18"/>
        <w:szCs w:val="18"/>
      </w:rPr>
      <w:fldChar w:fldCharType="separate"/>
    </w:r>
    <w:r w:rsidR="00E1189B">
      <w:rPr>
        <w:rFonts w:ascii="Arial" w:hAnsi="Arial" w:cs="Arial"/>
        <w:noProof/>
        <w:color w:val="808080" w:themeColor="background1" w:themeShade="80"/>
        <w:sz w:val="18"/>
        <w:szCs w:val="18"/>
      </w:rPr>
      <w:t>3</w:t>
    </w:r>
    <w:r w:rsidRPr="00E1189B">
      <w:rPr>
        <w:rFonts w:ascii="Arial" w:hAnsi="Arial" w:cs="Arial"/>
        <w:color w:val="808080" w:themeColor="background1" w:themeShade="80"/>
        <w:sz w:val="18"/>
        <w:szCs w:val="18"/>
      </w:rPr>
      <w:fldChar w:fldCharType="end"/>
    </w:r>
  </w:p>
  <w:p w:rsidR="0054326E" w:rsidRPr="00E1189B" w:rsidRDefault="0054326E" w:rsidP="007C512F">
    <w:pPr>
      <w:pStyle w:val="Footer"/>
      <w:tabs>
        <w:tab w:val="clear" w:pos="4680"/>
        <w:tab w:val="clear" w:pos="9360"/>
        <w:tab w:val="right" w:pos="10530"/>
      </w:tabs>
      <w:rPr>
        <w:rFonts w:ascii="Arial" w:hAnsi="Arial" w:cs="Arial"/>
        <w:color w:val="808080" w:themeColor="background1" w:themeShade="80"/>
        <w:sz w:val="18"/>
        <w:szCs w:val="18"/>
      </w:rPr>
    </w:pPr>
    <w:r w:rsidRPr="00E1189B">
      <w:rPr>
        <w:rFonts w:ascii="Arial" w:hAnsi="Arial" w:cs="Arial"/>
        <w:color w:val="808080" w:themeColor="background1" w:themeShade="80"/>
        <w:sz w:val="18"/>
        <w:szCs w:val="18"/>
      </w:rPr>
      <w:fldChar w:fldCharType="begin"/>
    </w:r>
    <w:r w:rsidRPr="00E1189B">
      <w:rPr>
        <w:rFonts w:ascii="Arial" w:hAnsi="Arial" w:cs="Arial"/>
        <w:color w:val="808080" w:themeColor="background1" w:themeShade="80"/>
        <w:sz w:val="18"/>
        <w:szCs w:val="18"/>
      </w:rPr>
      <w:instrText xml:space="preserve"> FILENAME  \* Lower  \* MERGEFORMAT </w:instrText>
    </w:r>
    <w:r w:rsidRPr="00E1189B">
      <w:rPr>
        <w:rFonts w:ascii="Arial" w:hAnsi="Arial" w:cs="Arial"/>
        <w:color w:val="808080" w:themeColor="background1" w:themeShade="80"/>
        <w:sz w:val="18"/>
        <w:szCs w:val="18"/>
      </w:rPr>
      <w:fldChar w:fldCharType="separate"/>
    </w:r>
    <w:r w:rsidR="006B5A92" w:rsidRPr="00E1189B">
      <w:rPr>
        <w:rFonts w:ascii="Arial" w:hAnsi="Arial" w:cs="Arial"/>
        <w:noProof/>
        <w:color w:val="808080" w:themeColor="background1" w:themeShade="80"/>
        <w:sz w:val="18"/>
        <w:szCs w:val="18"/>
      </w:rPr>
      <w:t>650-85_volunteer_application_form_07172017</w:t>
    </w:r>
    <w:r w:rsidRPr="00E1189B">
      <w:rPr>
        <w:rFonts w:ascii="Arial" w:hAnsi="Arial" w:cs="Arial"/>
        <w:noProof/>
        <w:color w:val="808080" w:themeColor="background1" w:themeShade="80"/>
        <w:sz w:val="18"/>
        <w:szCs w:val="18"/>
      </w:rPr>
      <w:fldChar w:fldCharType="end"/>
    </w:r>
    <w:r w:rsidR="00505FC0" w:rsidRPr="00E1189B">
      <w:rPr>
        <w:rFonts w:ascii="Arial" w:hAnsi="Arial" w:cs="Arial"/>
        <w:color w:val="808080" w:themeColor="background1" w:themeShade="80"/>
        <w:sz w:val="18"/>
        <w:szCs w:val="18"/>
      </w:rPr>
      <w:tab/>
      <w:t>0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98" w:rsidRDefault="00244A98" w:rsidP="00C353E2">
      <w:pPr>
        <w:spacing w:after="0"/>
      </w:pPr>
      <w:r>
        <w:separator/>
      </w:r>
    </w:p>
  </w:footnote>
  <w:footnote w:type="continuationSeparator" w:id="0">
    <w:p w:rsidR="00244A98" w:rsidRDefault="00244A98" w:rsidP="00C353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3A8"/>
    <w:multiLevelType w:val="hybridMultilevel"/>
    <w:tmpl w:val="A952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A4250"/>
    <w:multiLevelType w:val="hybridMultilevel"/>
    <w:tmpl w:val="64AA4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34635"/>
    <w:multiLevelType w:val="hybridMultilevel"/>
    <w:tmpl w:val="577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JaxRoMK4tH+AWSB8w0uvyUqEaG1apIrapTHdahlirk0zSs+7JEVOjOx6CJklI/Kp5ZCtVAH89JkWt91O1UF7A==" w:salt="6oYgez/8EBs0gQd629LnY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70"/>
    <w:rsid w:val="00027E1D"/>
    <w:rsid w:val="000305EA"/>
    <w:rsid w:val="00031C4B"/>
    <w:rsid w:val="00042C95"/>
    <w:rsid w:val="000C64DB"/>
    <w:rsid w:val="000E17C4"/>
    <w:rsid w:val="000F0ABE"/>
    <w:rsid w:val="00116D3E"/>
    <w:rsid w:val="00132274"/>
    <w:rsid w:val="001937B4"/>
    <w:rsid w:val="001C03F8"/>
    <w:rsid w:val="001D32AF"/>
    <w:rsid w:val="001E67B0"/>
    <w:rsid w:val="001F16D4"/>
    <w:rsid w:val="0023179C"/>
    <w:rsid w:val="00244A98"/>
    <w:rsid w:val="0026123D"/>
    <w:rsid w:val="002A72CB"/>
    <w:rsid w:val="002B6085"/>
    <w:rsid w:val="002F434E"/>
    <w:rsid w:val="003370ED"/>
    <w:rsid w:val="00376993"/>
    <w:rsid w:val="003A1143"/>
    <w:rsid w:val="003B5777"/>
    <w:rsid w:val="003C016C"/>
    <w:rsid w:val="00435FA3"/>
    <w:rsid w:val="00476966"/>
    <w:rsid w:val="004B000A"/>
    <w:rsid w:val="004B14AE"/>
    <w:rsid w:val="004D5854"/>
    <w:rsid w:val="004D7DA0"/>
    <w:rsid w:val="00503817"/>
    <w:rsid w:val="00505FC0"/>
    <w:rsid w:val="00510626"/>
    <w:rsid w:val="00541C61"/>
    <w:rsid w:val="0054326E"/>
    <w:rsid w:val="005848D3"/>
    <w:rsid w:val="00593D5D"/>
    <w:rsid w:val="0060591A"/>
    <w:rsid w:val="0061666F"/>
    <w:rsid w:val="00641A26"/>
    <w:rsid w:val="00650652"/>
    <w:rsid w:val="006A291A"/>
    <w:rsid w:val="006B5A92"/>
    <w:rsid w:val="006E26E8"/>
    <w:rsid w:val="006F69C0"/>
    <w:rsid w:val="00703C7A"/>
    <w:rsid w:val="007161FF"/>
    <w:rsid w:val="00722E89"/>
    <w:rsid w:val="007A11D4"/>
    <w:rsid w:val="007B25B3"/>
    <w:rsid w:val="007C0E20"/>
    <w:rsid w:val="007C512F"/>
    <w:rsid w:val="0083014B"/>
    <w:rsid w:val="00850670"/>
    <w:rsid w:val="00874347"/>
    <w:rsid w:val="0087592B"/>
    <w:rsid w:val="008B272B"/>
    <w:rsid w:val="008D038D"/>
    <w:rsid w:val="009152F7"/>
    <w:rsid w:val="00943CC8"/>
    <w:rsid w:val="00960185"/>
    <w:rsid w:val="00963D68"/>
    <w:rsid w:val="009641C0"/>
    <w:rsid w:val="00974AB7"/>
    <w:rsid w:val="00991ECF"/>
    <w:rsid w:val="009B6FB3"/>
    <w:rsid w:val="009E4770"/>
    <w:rsid w:val="009F3688"/>
    <w:rsid w:val="009F4C8F"/>
    <w:rsid w:val="00A24170"/>
    <w:rsid w:val="00A45B8E"/>
    <w:rsid w:val="00A74761"/>
    <w:rsid w:val="00A81D7B"/>
    <w:rsid w:val="00A91B53"/>
    <w:rsid w:val="00AA01E2"/>
    <w:rsid w:val="00AA06AB"/>
    <w:rsid w:val="00AF49B1"/>
    <w:rsid w:val="00B01FEA"/>
    <w:rsid w:val="00B17EFC"/>
    <w:rsid w:val="00B45A5E"/>
    <w:rsid w:val="00B47355"/>
    <w:rsid w:val="00BD2932"/>
    <w:rsid w:val="00C15E4C"/>
    <w:rsid w:val="00C229E6"/>
    <w:rsid w:val="00C353E2"/>
    <w:rsid w:val="00C47032"/>
    <w:rsid w:val="00C65BC9"/>
    <w:rsid w:val="00C86E5A"/>
    <w:rsid w:val="00CD0DB6"/>
    <w:rsid w:val="00D252B1"/>
    <w:rsid w:val="00D2683E"/>
    <w:rsid w:val="00D75D86"/>
    <w:rsid w:val="00D82458"/>
    <w:rsid w:val="00D82A42"/>
    <w:rsid w:val="00D979D0"/>
    <w:rsid w:val="00DB0EBC"/>
    <w:rsid w:val="00DC5AAA"/>
    <w:rsid w:val="00E1189B"/>
    <w:rsid w:val="00E13E9D"/>
    <w:rsid w:val="00E37FA4"/>
    <w:rsid w:val="00E57AB4"/>
    <w:rsid w:val="00E633DC"/>
    <w:rsid w:val="00E63E03"/>
    <w:rsid w:val="00EC7314"/>
    <w:rsid w:val="00ED3A6A"/>
    <w:rsid w:val="00F37AB4"/>
    <w:rsid w:val="00F57B93"/>
    <w:rsid w:val="00F67AB0"/>
    <w:rsid w:val="00F76C9B"/>
    <w:rsid w:val="00FB2423"/>
    <w:rsid w:val="00FB3949"/>
    <w:rsid w:val="00FB5B19"/>
    <w:rsid w:val="00FC19A6"/>
    <w:rsid w:val="00FD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D03401"/>
  <w15:chartTrackingRefBased/>
  <w15:docId w15:val="{E1734AF8-E0F4-457C-8330-9BD5D9B5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7B"/>
    <w:pPr>
      <w:spacing w:after="240"/>
    </w:pPr>
    <w:rPr>
      <w:sz w:val="22"/>
      <w:szCs w:val="22"/>
    </w:rPr>
  </w:style>
  <w:style w:type="paragraph" w:styleId="Heading1">
    <w:name w:val="heading 1"/>
    <w:basedOn w:val="Normal"/>
    <w:next w:val="Normal"/>
    <w:link w:val="Heading1Char"/>
    <w:uiPriority w:val="9"/>
    <w:qFormat/>
    <w:rsid w:val="001937B4"/>
    <w:pPr>
      <w:keepNext/>
      <w:keepLines/>
      <w:pBdr>
        <w:top w:val="single" w:sz="4" w:space="2" w:color="D2E1F4"/>
        <w:left w:val="single" w:sz="4" w:space="4" w:color="D2E1F4"/>
        <w:bottom w:val="single" w:sz="4" w:space="2" w:color="D2E1F4"/>
        <w:right w:val="single" w:sz="4" w:space="4" w:color="D2E1F4"/>
      </w:pBdr>
      <w:shd w:val="clear" w:color="auto" w:fill="D2E1F4"/>
      <w:spacing w:before="240" w:after="120"/>
      <w:outlineLvl w:val="0"/>
    </w:pPr>
    <w:rPr>
      <w:rFonts w:ascii="Arial" w:hAnsi="Arial"/>
      <w:b/>
      <w:bCs/>
      <w:color w:val="2D6CC0"/>
      <w:sz w:val="20"/>
      <w:szCs w:val="28"/>
    </w:rPr>
  </w:style>
  <w:style w:type="paragraph" w:styleId="Heading2">
    <w:name w:val="heading 2"/>
    <w:basedOn w:val="Normal"/>
    <w:next w:val="Normal"/>
    <w:link w:val="Heading2Char"/>
    <w:uiPriority w:val="9"/>
    <w:qFormat/>
    <w:rsid w:val="00AA06AB"/>
    <w:pPr>
      <w:keepNext/>
      <w:keepLines/>
      <w:spacing w:before="200" w:after="120"/>
      <w:outlineLvl w:val="1"/>
    </w:pPr>
    <w:rPr>
      <w:rFonts w:ascii="Arial" w:hAnsi="Arial"/>
      <w:b/>
      <w:bCs/>
      <w:color w:val="F1AB00"/>
      <w:sz w:val="24"/>
      <w:szCs w:val="26"/>
    </w:rPr>
  </w:style>
  <w:style w:type="paragraph" w:styleId="Heading3">
    <w:name w:val="heading 3"/>
    <w:basedOn w:val="Normal"/>
    <w:next w:val="Normal"/>
    <w:link w:val="Heading3Char"/>
    <w:uiPriority w:val="9"/>
    <w:qFormat/>
    <w:rsid w:val="00AA06AB"/>
    <w:pPr>
      <w:keepNext/>
      <w:keepLines/>
      <w:outlineLvl w:val="2"/>
    </w:pPr>
    <w:rPr>
      <w:rFonts w:ascii="Arial" w:hAnsi="Arial"/>
      <w:b/>
      <w:bCs/>
      <w:color w:val="7A6E67"/>
    </w:rPr>
  </w:style>
  <w:style w:type="paragraph" w:styleId="Heading4">
    <w:name w:val="heading 4"/>
    <w:basedOn w:val="Normal"/>
    <w:next w:val="Normal"/>
    <w:link w:val="Heading4Char"/>
    <w:uiPriority w:val="9"/>
    <w:unhideWhenUsed/>
    <w:qFormat/>
    <w:rsid w:val="00AA06AB"/>
    <w:pPr>
      <w:keepNext/>
      <w:keepLines/>
      <w:spacing w:before="200" w:after="120"/>
      <w:outlineLvl w:val="3"/>
    </w:pPr>
    <w:rPr>
      <w:rFonts w:ascii="Arial" w:hAnsi="Arial"/>
      <w:b/>
      <w:bCs/>
      <w:i/>
      <w:iCs/>
      <w:color w:val="7A6E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37B4"/>
    <w:rPr>
      <w:rFonts w:ascii="Arial" w:eastAsia="Times New Roman" w:hAnsi="Arial" w:cs="Times New Roman"/>
      <w:b/>
      <w:bCs/>
      <w:color w:val="2D6CC0"/>
      <w:sz w:val="20"/>
      <w:szCs w:val="28"/>
      <w:shd w:val="clear" w:color="auto" w:fill="D2E1F4"/>
    </w:rPr>
  </w:style>
  <w:style w:type="character" w:customStyle="1" w:styleId="Heading2Char">
    <w:name w:val="Heading 2 Char"/>
    <w:link w:val="Heading2"/>
    <w:uiPriority w:val="9"/>
    <w:rsid w:val="00AA06AB"/>
    <w:rPr>
      <w:rFonts w:ascii="Arial" w:eastAsia="Times New Roman" w:hAnsi="Arial" w:cs="Times New Roman"/>
      <w:b/>
      <w:bCs/>
      <w:color w:val="F1AB00"/>
      <w:sz w:val="24"/>
      <w:szCs w:val="26"/>
    </w:rPr>
  </w:style>
  <w:style w:type="character" w:customStyle="1" w:styleId="Heading3Char">
    <w:name w:val="Heading 3 Char"/>
    <w:link w:val="Heading3"/>
    <w:uiPriority w:val="9"/>
    <w:rsid w:val="00AA06AB"/>
    <w:rPr>
      <w:rFonts w:ascii="Arial" w:eastAsia="Times New Roman" w:hAnsi="Arial" w:cs="Times New Roman"/>
      <w:b/>
      <w:bCs/>
      <w:color w:val="7A6E67"/>
    </w:rPr>
  </w:style>
  <w:style w:type="character" w:customStyle="1" w:styleId="Heading4Char">
    <w:name w:val="Heading 4 Char"/>
    <w:link w:val="Heading4"/>
    <w:uiPriority w:val="9"/>
    <w:rsid w:val="00AA06AB"/>
    <w:rPr>
      <w:rFonts w:ascii="Arial" w:eastAsia="Times New Roman" w:hAnsi="Arial" w:cs="Times New Roman"/>
      <w:b/>
      <w:bCs/>
      <w:i/>
      <w:iCs/>
      <w:color w:val="7A6E67"/>
    </w:rPr>
  </w:style>
  <w:style w:type="paragraph" w:styleId="Title">
    <w:name w:val="Title"/>
    <w:basedOn w:val="Normal"/>
    <w:next w:val="Normal"/>
    <w:link w:val="TitleChar"/>
    <w:uiPriority w:val="10"/>
    <w:qFormat/>
    <w:rsid w:val="00991ECF"/>
    <w:pPr>
      <w:tabs>
        <w:tab w:val="right" w:pos="10512"/>
      </w:tabs>
      <w:spacing w:before="120"/>
      <w:contextualSpacing/>
    </w:pPr>
    <w:rPr>
      <w:rFonts w:ascii="Arial" w:hAnsi="Arial"/>
      <w:b/>
      <w:color w:val="163660"/>
      <w:spacing w:val="5"/>
      <w:kern w:val="28"/>
      <w:sz w:val="24"/>
      <w:szCs w:val="52"/>
    </w:rPr>
  </w:style>
  <w:style w:type="character" w:customStyle="1" w:styleId="TitleChar">
    <w:name w:val="Title Char"/>
    <w:link w:val="Title"/>
    <w:uiPriority w:val="10"/>
    <w:rsid w:val="00991ECF"/>
    <w:rPr>
      <w:rFonts w:ascii="Arial" w:eastAsia="Times New Roman" w:hAnsi="Arial" w:cs="Times New Roman"/>
      <w:b/>
      <w:color w:val="163660"/>
      <w:spacing w:val="5"/>
      <w:kern w:val="28"/>
      <w:sz w:val="24"/>
      <w:szCs w:val="52"/>
    </w:rPr>
  </w:style>
  <w:style w:type="paragraph" w:styleId="Subtitle">
    <w:name w:val="Subtitle"/>
    <w:basedOn w:val="Normal"/>
    <w:next w:val="Normal"/>
    <w:link w:val="SubtitleChar"/>
    <w:uiPriority w:val="11"/>
    <w:qFormat/>
    <w:rsid w:val="00AA06AB"/>
    <w:pPr>
      <w:numPr>
        <w:ilvl w:val="1"/>
      </w:numPr>
    </w:pPr>
    <w:rPr>
      <w:rFonts w:ascii="Arial" w:hAnsi="Arial"/>
      <w:i/>
      <w:iCs/>
      <w:color w:val="7A6E67"/>
      <w:spacing w:val="15"/>
      <w:sz w:val="24"/>
      <w:szCs w:val="24"/>
    </w:rPr>
  </w:style>
  <w:style w:type="character" w:customStyle="1" w:styleId="SubtitleChar">
    <w:name w:val="Subtitle Char"/>
    <w:link w:val="Subtitle"/>
    <w:uiPriority w:val="11"/>
    <w:rsid w:val="00AA06AB"/>
    <w:rPr>
      <w:rFonts w:ascii="Arial" w:eastAsia="Times New Roman" w:hAnsi="Arial" w:cs="Times New Roman"/>
      <w:i/>
      <w:iCs/>
      <w:color w:val="7A6E67"/>
      <w:spacing w:val="15"/>
      <w:sz w:val="24"/>
      <w:szCs w:val="24"/>
    </w:rPr>
  </w:style>
  <w:style w:type="paragraph" w:styleId="IntenseQuote">
    <w:name w:val="Intense Quote"/>
    <w:basedOn w:val="Normal"/>
    <w:next w:val="Normal"/>
    <w:link w:val="IntenseQuoteChar"/>
    <w:uiPriority w:val="30"/>
    <w:qFormat/>
    <w:rsid w:val="00AA06AB"/>
    <w:pPr>
      <w:pBdr>
        <w:bottom w:val="single" w:sz="4" w:space="4" w:color="7A6E67"/>
      </w:pBdr>
      <w:spacing w:before="200" w:after="280"/>
      <w:ind w:left="936" w:right="936"/>
    </w:pPr>
    <w:rPr>
      <w:b/>
      <w:bCs/>
      <w:i/>
      <w:iCs/>
      <w:color w:val="7A6E67"/>
    </w:rPr>
  </w:style>
  <w:style w:type="character" w:customStyle="1" w:styleId="IntenseQuoteChar">
    <w:name w:val="Intense Quote Char"/>
    <w:link w:val="IntenseQuote"/>
    <w:uiPriority w:val="30"/>
    <w:rsid w:val="00AA06AB"/>
    <w:rPr>
      <w:b/>
      <w:bCs/>
      <w:i/>
      <w:iCs/>
      <w:color w:val="7A6E67"/>
    </w:rPr>
  </w:style>
  <w:style w:type="character" w:styleId="SubtleEmphasis">
    <w:name w:val="Subtle Emphasis"/>
    <w:uiPriority w:val="19"/>
    <w:qFormat/>
    <w:rsid w:val="00AA06AB"/>
    <w:rPr>
      <w:i/>
      <w:iCs/>
      <w:color w:val="808080"/>
    </w:rPr>
  </w:style>
  <w:style w:type="character" w:styleId="IntenseEmphasis">
    <w:name w:val="Intense Emphasis"/>
    <w:uiPriority w:val="21"/>
    <w:qFormat/>
    <w:rsid w:val="00AA06AB"/>
    <w:rPr>
      <w:b/>
      <w:bCs/>
      <w:i/>
      <w:iCs/>
      <w:color w:val="7A6E67"/>
    </w:rPr>
  </w:style>
  <w:style w:type="paragraph" w:customStyle="1" w:styleId="Logo">
    <w:name w:val="Logo"/>
    <w:basedOn w:val="Normal"/>
    <w:qFormat/>
    <w:rsid w:val="00AA06AB"/>
    <w:pPr>
      <w:spacing w:after="360"/>
    </w:pPr>
  </w:style>
  <w:style w:type="paragraph" w:customStyle="1" w:styleId="Body">
    <w:name w:val="Body"/>
    <w:basedOn w:val="Normal"/>
    <w:qFormat/>
    <w:rsid w:val="00EC7314"/>
    <w:pPr>
      <w:spacing w:after="180"/>
    </w:pPr>
    <w:rPr>
      <w:sz w:val="20"/>
    </w:rPr>
  </w:style>
  <w:style w:type="paragraph" w:customStyle="1" w:styleId="TableBody">
    <w:name w:val="Table_Body"/>
    <w:basedOn w:val="Body"/>
    <w:qFormat/>
    <w:rsid w:val="007161FF"/>
    <w:pPr>
      <w:spacing w:before="60" w:after="60"/>
    </w:pPr>
  </w:style>
  <w:style w:type="paragraph" w:customStyle="1" w:styleId="TableHeading1">
    <w:name w:val="Table_Heading 1"/>
    <w:basedOn w:val="TableBody"/>
    <w:qFormat/>
    <w:rsid w:val="007161FF"/>
    <w:rPr>
      <w:rFonts w:ascii="Arial" w:hAnsi="Arial"/>
      <w:b/>
      <w:color w:val="FFFFFF"/>
      <w:sz w:val="18"/>
    </w:rPr>
  </w:style>
  <w:style w:type="paragraph" w:customStyle="1" w:styleId="Tablesubheading">
    <w:name w:val="Table_subheading"/>
    <w:basedOn w:val="TableHeading1"/>
    <w:qFormat/>
    <w:rsid w:val="00042C95"/>
    <w:rPr>
      <w:color w:val="785500"/>
    </w:rPr>
  </w:style>
  <w:style w:type="paragraph" w:styleId="BalloonText">
    <w:name w:val="Balloon Text"/>
    <w:basedOn w:val="Normal"/>
    <w:link w:val="BalloonTextChar"/>
    <w:uiPriority w:val="99"/>
    <w:semiHidden/>
    <w:unhideWhenUsed/>
    <w:rsid w:val="009E4770"/>
    <w:pPr>
      <w:spacing w:after="0"/>
    </w:pPr>
    <w:rPr>
      <w:rFonts w:ascii="Tahoma" w:hAnsi="Tahoma" w:cs="Tahoma"/>
      <w:sz w:val="16"/>
      <w:szCs w:val="16"/>
    </w:rPr>
  </w:style>
  <w:style w:type="character" w:customStyle="1" w:styleId="BalloonTextChar">
    <w:name w:val="Balloon Text Char"/>
    <w:link w:val="BalloonText"/>
    <w:uiPriority w:val="99"/>
    <w:semiHidden/>
    <w:rsid w:val="009E4770"/>
    <w:rPr>
      <w:rFonts w:ascii="Tahoma" w:hAnsi="Tahoma" w:cs="Tahoma"/>
      <w:sz w:val="16"/>
      <w:szCs w:val="16"/>
    </w:rPr>
  </w:style>
  <w:style w:type="paragraph" w:styleId="ListParagraph">
    <w:name w:val="List Paragraph"/>
    <w:basedOn w:val="Normal"/>
    <w:uiPriority w:val="34"/>
    <w:unhideWhenUsed/>
    <w:qFormat/>
    <w:rsid w:val="00B17EFC"/>
    <w:pPr>
      <w:ind w:left="720"/>
      <w:contextualSpacing/>
    </w:pPr>
  </w:style>
  <w:style w:type="table" w:styleId="TableGrid">
    <w:name w:val="Table Grid"/>
    <w:basedOn w:val="TableNormal"/>
    <w:uiPriority w:val="59"/>
    <w:rsid w:val="0004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3E2"/>
    <w:pPr>
      <w:tabs>
        <w:tab w:val="center" w:pos="4680"/>
        <w:tab w:val="right" w:pos="9360"/>
      </w:tabs>
      <w:spacing w:after="0"/>
    </w:pPr>
  </w:style>
  <w:style w:type="character" w:customStyle="1" w:styleId="HeaderChar">
    <w:name w:val="Header Char"/>
    <w:basedOn w:val="DefaultParagraphFont"/>
    <w:link w:val="Header"/>
    <w:uiPriority w:val="99"/>
    <w:rsid w:val="00C353E2"/>
  </w:style>
  <w:style w:type="paragraph" w:styleId="Footer">
    <w:name w:val="footer"/>
    <w:basedOn w:val="Normal"/>
    <w:link w:val="FooterChar"/>
    <w:uiPriority w:val="99"/>
    <w:unhideWhenUsed/>
    <w:rsid w:val="00C353E2"/>
    <w:pPr>
      <w:tabs>
        <w:tab w:val="center" w:pos="4680"/>
        <w:tab w:val="right" w:pos="9360"/>
      </w:tabs>
      <w:spacing w:after="0"/>
    </w:pPr>
  </w:style>
  <w:style w:type="character" w:customStyle="1" w:styleId="FooterChar">
    <w:name w:val="Footer Char"/>
    <w:basedOn w:val="DefaultParagraphFont"/>
    <w:link w:val="Footer"/>
    <w:uiPriority w:val="99"/>
    <w:rsid w:val="00C353E2"/>
  </w:style>
  <w:style w:type="paragraph" w:styleId="NoSpacing">
    <w:name w:val="No Spacing"/>
    <w:uiPriority w:val="1"/>
    <w:qFormat/>
    <w:rsid w:val="00991ECF"/>
    <w:rPr>
      <w:szCs w:val="22"/>
    </w:rPr>
  </w:style>
  <w:style w:type="paragraph" w:customStyle="1" w:styleId="HeaderUniversity">
    <w:name w:val="Header_University"/>
    <w:basedOn w:val="NoSpacing"/>
    <w:qFormat/>
    <w:rsid w:val="00991ECF"/>
    <w:rPr>
      <w:rFonts w:ascii="Arial" w:hAnsi="Arial" w:cs="Arial"/>
      <w:b/>
      <w:color w:val="2D6CC0"/>
      <w:sz w:val="16"/>
    </w:rPr>
  </w:style>
  <w:style w:type="paragraph" w:customStyle="1" w:styleId="HeaderLogo">
    <w:name w:val="Header_Logo"/>
    <w:basedOn w:val="NoSpacing"/>
    <w:qFormat/>
    <w:rsid w:val="00991ECF"/>
    <w:pPr>
      <w:jc w:val="right"/>
    </w:pPr>
  </w:style>
  <w:style w:type="paragraph" w:customStyle="1" w:styleId="HeaderTitle">
    <w:name w:val="Header_Title"/>
    <w:basedOn w:val="NoSpacing"/>
    <w:qFormat/>
    <w:rsid w:val="00991ECF"/>
    <w:pPr>
      <w:spacing w:before="240" w:after="240"/>
      <w:ind w:left="144"/>
    </w:pPr>
    <w:rPr>
      <w:rFonts w:ascii="Arial" w:hAnsi="Arial" w:cs="Arial"/>
      <w:color w:val="FFFFFF"/>
      <w:sz w:val="24"/>
    </w:rPr>
  </w:style>
  <w:style w:type="character" w:styleId="Hyperlink">
    <w:name w:val="Hyperlink"/>
    <w:uiPriority w:val="99"/>
    <w:unhideWhenUsed/>
    <w:rsid w:val="002A72CB"/>
    <w:rPr>
      <w:color w:val="0000FF"/>
      <w:u w:val="single"/>
    </w:rPr>
  </w:style>
  <w:style w:type="character" w:styleId="PlaceholderText">
    <w:name w:val="Placeholder Text"/>
    <w:basedOn w:val="DefaultParagraphFont"/>
    <w:uiPriority w:val="99"/>
    <w:semiHidden/>
    <w:rsid w:val="00D26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2648">
      <w:bodyDiv w:val="1"/>
      <w:marLeft w:val="0"/>
      <w:marRight w:val="0"/>
      <w:marTop w:val="0"/>
      <w:marBottom w:val="0"/>
      <w:divBdr>
        <w:top w:val="none" w:sz="0" w:space="0" w:color="auto"/>
        <w:left w:val="none" w:sz="0" w:space="0" w:color="auto"/>
        <w:bottom w:val="none" w:sz="0" w:space="0" w:color="auto"/>
        <w:right w:val="none" w:sz="0" w:space="0" w:color="auto"/>
      </w:divBdr>
    </w:div>
    <w:div w:id="19900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D147FEA50D46D0AC3FA4FA27D76542"/>
        <w:category>
          <w:name w:val="General"/>
          <w:gallery w:val="placeholder"/>
        </w:category>
        <w:types>
          <w:type w:val="bbPlcHdr"/>
        </w:types>
        <w:behaviors>
          <w:behavior w:val="content"/>
        </w:behaviors>
        <w:guid w:val="{BBCC0D89-8AC6-4747-A01D-E1F7EFAF1EF0}"/>
      </w:docPartPr>
      <w:docPartBody>
        <w:p w:rsidR="00000000" w:rsidRDefault="008230A8" w:rsidP="008230A8">
          <w:pPr>
            <w:pStyle w:val="C8D147FEA50D46D0AC3FA4FA27D76542"/>
          </w:pPr>
          <w:r>
            <w:rPr>
              <w:rStyle w:val="PlaceholderText"/>
            </w:rPr>
            <w:tab/>
          </w:r>
        </w:p>
      </w:docPartBody>
    </w:docPart>
    <w:docPart>
      <w:docPartPr>
        <w:name w:val="3BFF25BC1C3247A7AA23DC622B46ACA4"/>
        <w:category>
          <w:name w:val="General"/>
          <w:gallery w:val="placeholder"/>
        </w:category>
        <w:types>
          <w:type w:val="bbPlcHdr"/>
        </w:types>
        <w:behaviors>
          <w:behavior w:val="content"/>
        </w:behaviors>
        <w:guid w:val="{D4FE1385-5B09-40C2-ACE6-DA202075025A}"/>
      </w:docPartPr>
      <w:docPartBody>
        <w:p w:rsidR="00000000" w:rsidRDefault="008230A8" w:rsidP="008230A8">
          <w:pPr>
            <w:pStyle w:val="3BFF25BC1C3247A7AA23DC622B46ACA4"/>
          </w:pPr>
          <w:r>
            <w:rPr>
              <w:rStyle w:val="PlaceholderText"/>
            </w:rPr>
            <w:tab/>
          </w:r>
        </w:p>
      </w:docPartBody>
    </w:docPart>
    <w:docPart>
      <w:docPartPr>
        <w:name w:val="C90EA03B1716447A86FFA6D8866E38E1"/>
        <w:category>
          <w:name w:val="General"/>
          <w:gallery w:val="placeholder"/>
        </w:category>
        <w:types>
          <w:type w:val="bbPlcHdr"/>
        </w:types>
        <w:behaviors>
          <w:behavior w:val="content"/>
        </w:behaviors>
        <w:guid w:val="{39EBCFCA-EFB2-4B6A-A7FC-431DBD2C4249}"/>
      </w:docPartPr>
      <w:docPartBody>
        <w:p w:rsidR="00000000" w:rsidRDefault="008230A8" w:rsidP="008230A8">
          <w:pPr>
            <w:pStyle w:val="C90EA03B1716447A86FFA6D8866E38E1"/>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A8"/>
    <w:rsid w:val="0082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0A8"/>
    <w:rPr>
      <w:color w:val="808080"/>
    </w:rPr>
  </w:style>
  <w:style w:type="paragraph" w:customStyle="1" w:styleId="8ECB64E4091E4F029CFF2E4BD20F4A9E">
    <w:name w:val="8ECB64E4091E4F029CFF2E4BD20F4A9E"/>
    <w:rsid w:val="008230A8"/>
    <w:pPr>
      <w:spacing w:after="0" w:line="240" w:lineRule="auto"/>
    </w:pPr>
    <w:rPr>
      <w:rFonts w:ascii="Times New Roman" w:eastAsia="Times New Roman" w:hAnsi="Times New Roman" w:cs="Times New Roman"/>
      <w:sz w:val="20"/>
    </w:rPr>
  </w:style>
  <w:style w:type="paragraph" w:customStyle="1" w:styleId="53708D2771D94C74BCABDDE68C502342">
    <w:name w:val="53708D2771D94C74BCABDDE68C502342"/>
    <w:rsid w:val="008230A8"/>
  </w:style>
  <w:style w:type="paragraph" w:customStyle="1" w:styleId="2DF2FD6B49A64933BD3E2675A8C6EC07">
    <w:name w:val="2DF2FD6B49A64933BD3E2675A8C6EC07"/>
    <w:rsid w:val="008230A8"/>
  </w:style>
  <w:style w:type="paragraph" w:customStyle="1" w:styleId="B4DA36629A8748FC8A5367EDB582F8A4">
    <w:name w:val="B4DA36629A8748FC8A5367EDB582F8A4"/>
    <w:rsid w:val="008230A8"/>
  </w:style>
  <w:style w:type="paragraph" w:customStyle="1" w:styleId="4AD551B77B81484BAF48F103F46EFD7F">
    <w:name w:val="4AD551B77B81484BAF48F103F46EFD7F"/>
    <w:rsid w:val="008230A8"/>
  </w:style>
  <w:style w:type="paragraph" w:customStyle="1" w:styleId="80ABEDAE701645A0AF9CA1179D8B2D50">
    <w:name w:val="80ABEDAE701645A0AF9CA1179D8B2D50"/>
    <w:rsid w:val="008230A8"/>
  </w:style>
  <w:style w:type="paragraph" w:customStyle="1" w:styleId="1E16CD15A6224A6EAC955F25B908D19F">
    <w:name w:val="1E16CD15A6224A6EAC955F25B908D19F"/>
    <w:rsid w:val="008230A8"/>
  </w:style>
  <w:style w:type="paragraph" w:customStyle="1" w:styleId="00DF0896D9DB433AA7AA120C3E6B3B66">
    <w:name w:val="00DF0896D9DB433AA7AA120C3E6B3B66"/>
    <w:rsid w:val="008230A8"/>
  </w:style>
  <w:style w:type="paragraph" w:customStyle="1" w:styleId="223BDF49CC8F4DBDB2AAF20F981472B2">
    <w:name w:val="223BDF49CC8F4DBDB2AAF20F981472B2"/>
    <w:rsid w:val="008230A8"/>
  </w:style>
  <w:style w:type="paragraph" w:customStyle="1" w:styleId="175A0A1A10A34B9AB9530B2D5F9B2461">
    <w:name w:val="175A0A1A10A34B9AB9530B2D5F9B2461"/>
    <w:rsid w:val="008230A8"/>
  </w:style>
  <w:style w:type="paragraph" w:customStyle="1" w:styleId="DC898479F5494F01A564EB98647538CC">
    <w:name w:val="DC898479F5494F01A564EB98647538CC"/>
    <w:rsid w:val="008230A8"/>
  </w:style>
  <w:style w:type="paragraph" w:customStyle="1" w:styleId="62AB72975D944D0084D436643328A300">
    <w:name w:val="62AB72975D944D0084D436643328A300"/>
    <w:rsid w:val="008230A8"/>
  </w:style>
  <w:style w:type="paragraph" w:customStyle="1" w:styleId="89EE66CCF70E40F690D7D91B26272452">
    <w:name w:val="89EE66CCF70E40F690D7D91B26272452"/>
    <w:rsid w:val="008230A8"/>
  </w:style>
  <w:style w:type="paragraph" w:customStyle="1" w:styleId="E04E8A124DD049B4A6BF4FB14DCA98E6">
    <w:name w:val="E04E8A124DD049B4A6BF4FB14DCA98E6"/>
    <w:rsid w:val="008230A8"/>
  </w:style>
  <w:style w:type="paragraph" w:customStyle="1" w:styleId="AF9372F1D0BF41679B3C0FA36C2BF546">
    <w:name w:val="AF9372F1D0BF41679B3C0FA36C2BF546"/>
    <w:rsid w:val="008230A8"/>
  </w:style>
  <w:style w:type="paragraph" w:customStyle="1" w:styleId="5629192E03944E94A6D29930F07B79DB">
    <w:name w:val="5629192E03944E94A6D29930F07B79DB"/>
    <w:rsid w:val="008230A8"/>
  </w:style>
  <w:style w:type="paragraph" w:customStyle="1" w:styleId="EE8DA3B8024749E985338E4267A1173A">
    <w:name w:val="EE8DA3B8024749E985338E4267A1173A"/>
    <w:rsid w:val="008230A8"/>
  </w:style>
  <w:style w:type="paragraph" w:customStyle="1" w:styleId="5E1575535FB7480C8844F71956C5738F">
    <w:name w:val="5E1575535FB7480C8844F71956C5738F"/>
    <w:rsid w:val="008230A8"/>
  </w:style>
  <w:style w:type="paragraph" w:customStyle="1" w:styleId="38303308BFB74FDE8EE36A07ACCB40D1">
    <w:name w:val="38303308BFB74FDE8EE36A07ACCB40D1"/>
    <w:rsid w:val="008230A8"/>
  </w:style>
  <w:style w:type="paragraph" w:customStyle="1" w:styleId="8DF1DCFCA94041709A558F714F5156CF">
    <w:name w:val="8DF1DCFCA94041709A558F714F5156CF"/>
    <w:rsid w:val="008230A8"/>
  </w:style>
  <w:style w:type="paragraph" w:customStyle="1" w:styleId="A77A616DAAE44C3FB15748774DC44C51">
    <w:name w:val="A77A616DAAE44C3FB15748774DC44C51"/>
    <w:rsid w:val="008230A8"/>
  </w:style>
  <w:style w:type="paragraph" w:customStyle="1" w:styleId="1708D5FAAB2D4C5BA55A467061ED2A71">
    <w:name w:val="1708D5FAAB2D4C5BA55A467061ED2A71"/>
    <w:rsid w:val="008230A8"/>
  </w:style>
  <w:style w:type="paragraph" w:customStyle="1" w:styleId="5C4FEB0CAB984DBCBC99AE69C6CDCEA7">
    <w:name w:val="5C4FEB0CAB984DBCBC99AE69C6CDCEA7"/>
    <w:rsid w:val="008230A8"/>
  </w:style>
  <w:style w:type="paragraph" w:customStyle="1" w:styleId="1581E7A3704D4A1EA07A371AD640F0FD">
    <w:name w:val="1581E7A3704D4A1EA07A371AD640F0FD"/>
    <w:rsid w:val="008230A8"/>
  </w:style>
  <w:style w:type="paragraph" w:customStyle="1" w:styleId="DFD2C0BD6E21416A92FC0CD5ACC7BFA0">
    <w:name w:val="DFD2C0BD6E21416A92FC0CD5ACC7BFA0"/>
    <w:rsid w:val="008230A8"/>
  </w:style>
  <w:style w:type="paragraph" w:customStyle="1" w:styleId="9E8B50177A744E4C9F992F7BDC8031E1">
    <w:name w:val="9E8B50177A744E4C9F992F7BDC8031E1"/>
    <w:rsid w:val="008230A8"/>
  </w:style>
  <w:style w:type="paragraph" w:customStyle="1" w:styleId="110BA1E8C4E74CC8A985965E331CEAF0">
    <w:name w:val="110BA1E8C4E74CC8A985965E331CEAF0"/>
    <w:rsid w:val="008230A8"/>
  </w:style>
  <w:style w:type="paragraph" w:customStyle="1" w:styleId="22FB1851231949A68A399AA4175A68DD">
    <w:name w:val="22FB1851231949A68A399AA4175A68DD"/>
    <w:rsid w:val="008230A8"/>
  </w:style>
  <w:style w:type="paragraph" w:customStyle="1" w:styleId="419A801B526643D1BD925B8830BDF18B">
    <w:name w:val="419A801B526643D1BD925B8830BDF18B"/>
    <w:rsid w:val="008230A8"/>
  </w:style>
  <w:style w:type="paragraph" w:customStyle="1" w:styleId="EC21345986D44577A0708B443F0924E3">
    <w:name w:val="EC21345986D44577A0708B443F0924E3"/>
    <w:rsid w:val="008230A8"/>
  </w:style>
  <w:style w:type="paragraph" w:customStyle="1" w:styleId="5BA203E7C2B64263BB801F24D08250FB">
    <w:name w:val="5BA203E7C2B64263BB801F24D08250FB"/>
    <w:rsid w:val="008230A8"/>
  </w:style>
  <w:style w:type="paragraph" w:customStyle="1" w:styleId="254ABC5165C5499F8885A11535EA03CC">
    <w:name w:val="254ABC5165C5499F8885A11535EA03CC"/>
    <w:rsid w:val="008230A8"/>
  </w:style>
  <w:style w:type="paragraph" w:customStyle="1" w:styleId="F24BD34C81C94B5B8EBE850E0D7BF8B4">
    <w:name w:val="F24BD34C81C94B5B8EBE850E0D7BF8B4"/>
    <w:rsid w:val="008230A8"/>
  </w:style>
  <w:style w:type="paragraph" w:customStyle="1" w:styleId="E4B6354AAD754295A075F13F45EEDE99">
    <w:name w:val="E4B6354AAD754295A075F13F45EEDE99"/>
    <w:rsid w:val="008230A8"/>
  </w:style>
  <w:style w:type="paragraph" w:customStyle="1" w:styleId="62813DDE08984FD1BE2FD63DE49D9439">
    <w:name w:val="62813DDE08984FD1BE2FD63DE49D9439"/>
    <w:rsid w:val="008230A8"/>
  </w:style>
  <w:style w:type="paragraph" w:customStyle="1" w:styleId="DABBE503A4F6438A92EAC4B1272CCBA5">
    <w:name w:val="DABBE503A4F6438A92EAC4B1272CCBA5"/>
    <w:rsid w:val="008230A8"/>
  </w:style>
  <w:style w:type="paragraph" w:customStyle="1" w:styleId="9D022469771E43C18E3C537D917D5FC5">
    <w:name w:val="9D022469771E43C18E3C537D917D5FC5"/>
    <w:rsid w:val="008230A8"/>
  </w:style>
  <w:style w:type="paragraph" w:customStyle="1" w:styleId="11C67266DD1C4D2392FE0CDE8B8807DB">
    <w:name w:val="11C67266DD1C4D2392FE0CDE8B8807DB"/>
    <w:rsid w:val="008230A8"/>
  </w:style>
  <w:style w:type="paragraph" w:customStyle="1" w:styleId="9A72C7113D894889AE9AA0008479E143">
    <w:name w:val="9A72C7113D894889AE9AA0008479E143"/>
    <w:rsid w:val="008230A8"/>
  </w:style>
  <w:style w:type="paragraph" w:customStyle="1" w:styleId="046E0A2638B34738A4193DACADBDEC4F">
    <w:name w:val="046E0A2638B34738A4193DACADBDEC4F"/>
    <w:rsid w:val="008230A8"/>
  </w:style>
  <w:style w:type="paragraph" w:customStyle="1" w:styleId="D624427251E0488BBD42877136EAA2A2">
    <w:name w:val="D624427251E0488BBD42877136EAA2A2"/>
    <w:rsid w:val="008230A8"/>
  </w:style>
  <w:style w:type="paragraph" w:customStyle="1" w:styleId="70F8633FEC724BE8A60091D0EA286FB9">
    <w:name w:val="70F8633FEC724BE8A60091D0EA286FB9"/>
    <w:rsid w:val="008230A8"/>
  </w:style>
  <w:style w:type="paragraph" w:customStyle="1" w:styleId="C79143B2866648539F0BF392CB54A286">
    <w:name w:val="C79143B2866648539F0BF392CB54A286"/>
    <w:rsid w:val="008230A8"/>
  </w:style>
  <w:style w:type="paragraph" w:customStyle="1" w:styleId="9B45248534054D88935BB74BA7D8BD2F">
    <w:name w:val="9B45248534054D88935BB74BA7D8BD2F"/>
    <w:rsid w:val="008230A8"/>
  </w:style>
  <w:style w:type="paragraph" w:customStyle="1" w:styleId="8ECB64E4091E4F029CFF2E4BD20F4A9E1">
    <w:name w:val="8ECB64E4091E4F029CFF2E4BD20F4A9E1"/>
    <w:rsid w:val="008230A8"/>
    <w:pPr>
      <w:spacing w:after="0" w:line="240" w:lineRule="auto"/>
    </w:pPr>
    <w:rPr>
      <w:rFonts w:ascii="Times New Roman" w:eastAsia="Times New Roman" w:hAnsi="Times New Roman" w:cs="Times New Roman"/>
      <w:sz w:val="20"/>
    </w:rPr>
  </w:style>
  <w:style w:type="paragraph" w:customStyle="1" w:styleId="53708D2771D94C74BCABDDE68C5023421">
    <w:name w:val="53708D2771D94C74BCABDDE68C5023421"/>
    <w:rsid w:val="008230A8"/>
    <w:pPr>
      <w:spacing w:after="0" w:line="240" w:lineRule="auto"/>
    </w:pPr>
    <w:rPr>
      <w:rFonts w:ascii="Times New Roman" w:eastAsia="Times New Roman" w:hAnsi="Times New Roman" w:cs="Times New Roman"/>
      <w:sz w:val="20"/>
    </w:rPr>
  </w:style>
  <w:style w:type="paragraph" w:customStyle="1" w:styleId="2DF2FD6B49A64933BD3E2675A8C6EC071">
    <w:name w:val="2DF2FD6B49A64933BD3E2675A8C6EC071"/>
    <w:rsid w:val="008230A8"/>
    <w:pPr>
      <w:spacing w:after="0" w:line="240" w:lineRule="auto"/>
    </w:pPr>
    <w:rPr>
      <w:rFonts w:ascii="Times New Roman" w:eastAsia="Times New Roman" w:hAnsi="Times New Roman" w:cs="Times New Roman"/>
      <w:sz w:val="20"/>
    </w:rPr>
  </w:style>
  <w:style w:type="paragraph" w:customStyle="1" w:styleId="B4DA36629A8748FC8A5367EDB582F8A41">
    <w:name w:val="B4DA36629A8748FC8A5367EDB582F8A41"/>
    <w:rsid w:val="008230A8"/>
    <w:pPr>
      <w:spacing w:after="0" w:line="240" w:lineRule="auto"/>
    </w:pPr>
    <w:rPr>
      <w:rFonts w:ascii="Times New Roman" w:eastAsia="Times New Roman" w:hAnsi="Times New Roman" w:cs="Times New Roman"/>
      <w:sz w:val="20"/>
    </w:rPr>
  </w:style>
  <w:style w:type="paragraph" w:customStyle="1" w:styleId="4AD551B77B81484BAF48F103F46EFD7F1">
    <w:name w:val="4AD551B77B81484BAF48F103F46EFD7F1"/>
    <w:rsid w:val="008230A8"/>
    <w:pPr>
      <w:spacing w:after="0" w:line="240" w:lineRule="auto"/>
    </w:pPr>
    <w:rPr>
      <w:rFonts w:ascii="Times New Roman" w:eastAsia="Times New Roman" w:hAnsi="Times New Roman" w:cs="Times New Roman"/>
      <w:sz w:val="20"/>
    </w:rPr>
  </w:style>
  <w:style w:type="paragraph" w:customStyle="1" w:styleId="80ABEDAE701645A0AF9CA1179D8B2D501">
    <w:name w:val="80ABEDAE701645A0AF9CA1179D8B2D501"/>
    <w:rsid w:val="008230A8"/>
    <w:pPr>
      <w:spacing w:after="0" w:line="240" w:lineRule="auto"/>
    </w:pPr>
    <w:rPr>
      <w:rFonts w:ascii="Times New Roman" w:eastAsia="Times New Roman" w:hAnsi="Times New Roman" w:cs="Times New Roman"/>
      <w:sz w:val="20"/>
    </w:rPr>
  </w:style>
  <w:style w:type="paragraph" w:customStyle="1" w:styleId="1E16CD15A6224A6EAC955F25B908D19F1">
    <w:name w:val="1E16CD15A6224A6EAC955F25B908D19F1"/>
    <w:rsid w:val="008230A8"/>
    <w:pPr>
      <w:spacing w:after="0" w:line="240" w:lineRule="auto"/>
    </w:pPr>
    <w:rPr>
      <w:rFonts w:ascii="Times New Roman" w:eastAsia="Times New Roman" w:hAnsi="Times New Roman" w:cs="Times New Roman"/>
      <w:sz w:val="20"/>
    </w:rPr>
  </w:style>
  <w:style w:type="paragraph" w:customStyle="1" w:styleId="00DF0896D9DB433AA7AA120C3E6B3B661">
    <w:name w:val="00DF0896D9DB433AA7AA120C3E6B3B661"/>
    <w:rsid w:val="008230A8"/>
    <w:pPr>
      <w:spacing w:after="0" w:line="240" w:lineRule="auto"/>
    </w:pPr>
    <w:rPr>
      <w:rFonts w:ascii="Times New Roman" w:eastAsia="Times New Roman" w:hAnsi="Times New Roman" w:cs="Times New Roman"/>
      <w:sz w:val="20"/>
    </w:rPr>
  </w:style>
  <w:style w:type="paragraph" w:customStyle="1" w:styleId="223BDF49CC8F4DBDB2AAF20F981472B21">
    <w:name w:val="223BDF49CC8F4DBDB2AAF20F981472B21"/>
    <w:rsid w:val="008230A8"/>
    <w:pPr>
      <w:spacing w:after="0" w:line="240" w:lineRule="auto"/>
    </w:pPr>
    <w:rPr>
      <w:rFonts w:ascii="Times New Roman" w:eastAsia="Times New Roman" w:hAnsi="Times New Roman" w:cs="Times New Roman"/>
      <w:sz w:val="20"/>
    </w:rPr>
  </w:style>
  <w:style w:type="paragraph" w:customStyle="1" w:styleId="175A0A1A10A34B9AB9530B2D5F9B24611">
    <w:name w:val="175A0A1A10A34B9AB9530B2D5F9B24611"/>
    <w:rsid w:val="008230A8"/>
    <w:pPr>
      <w:spacing w:after="0" w:line="240" w:lineRule="auto"/>
    </w:pPr>
    <w:rPr>
      <w:rFonts w:ascii="Times New Roman" w:eastAsia="Times New Roman" w:hAnsi="Times New Roman" w:cs="Times New Roman"/>
      <w:sz w:val="20"/>
    </w:rPr>
  </w:style>
  <w:style w:type="paragraph" w:customStyle="1" w:styleId="DC898479F5494F01A564EB98647538CC1">
    <w:name w:val="DC898479F5494F01A564EB98647538CC1"/>
    <w:rsid w:val="008230A8"/>
    <w:pPr>
      <w:spacing w:after="0" w:line="240" w:lineRule="auto"/>
    </w:pPr>
    <w:rPr>
      <w:rFonts w:ascii="Times New Roman" w:eastAsia="Times New Roman" w:hAnsi="Times New Roman" w:cs="Times New Roman"/>
      <w:sz w:val="20"/>
    </w:rPr>
  </w:style>
  <w:style w:type="paragraph" w:customStyle="1" w:styleId="62AB72975D944D0084D436643328A3001">
    <w:name w:val="62AB72975D944D0084D436643328A3001"/>
    <w:rsid w:val="008230A8"/>
    <w:pPr>
      <w:spacing w:after="0" w:line="240" w:lineRule="auto"/>
    </w:pPr>
    <w:rPr>
      <w:rFonts w:ascii="Times New Roman" w:eastAsia="Times New Roman" w:hAnsi="Times New Roman" w:cs="Times New Roman"/>
      <w:sz w:val="20"/>
    </w:rPr>
  </w:style>
  <w:style w:type="paragraph" w:customStyle="1" w:styleId="5629192E03944E94A6D29930F07B79DB1">
    <w:name w:val="5629192E03944E94A6D29930F07B79DB1"/>
    <w:rsid w:val="008230A8"/>
    <w:pPr>
      <w:spacing w:after="0" w:line="240" w:lineRule="auto"/>
    </w:pPr>
    <w:rPr>
      <w:rFonts w:ascii="Times New Roman" w:eastAsia="Times New Roman" w:hAnsi="Times New Roman" w:cs="Times New Roman"/>
      <w:sz w:val="20"/>
    </w:rPr>
  </w:style>
  <w:style w:type="paragraph" w:customStyle="1" w:styleId="EE8DA3B8024749E985338E4267A1173A1">
    <w:name w:val="EE8DA3B8024749E985338E4267A1173A1"/>
    <w:rsid w:val="008230A8"/>
    <w:pPr>
      <w:spacing w:after="0" w:line="240" w:lineRule="auto"/>
    </w:pPr>
    <w:rPr>
      <w:rFonts w:ascii="Times New Roman" w:eastAsia="Times New Roman" w:hAnsi="Times New Roman" w:cs="Times New Roman"/>
      <w:sz w:val="20"/>
    </w:rPr>
  </w:style>
  <w:style w:type="paragraph" w:customStyle="1" w:styleId="5E1575535FB7480C8844F71956C5738F1">
    <w:name w:val="5E1575535FB7480C8844F71956C5738F1"/>
    <w:rsid w:val="008230A8"/>
    <w:pPr>
      <w:spacing w:after="0" w:line="240" w:lineRule="auto"/>
    </w:pPr>
    <w:rPr>
      <w:rFonts w:ascii="Times New Roman" w:eastAsia="Times New Roman" w:hAnsi="Times New Roman" w:cs="Times New Roman"/>
      <w:sz w:val="20"/>
    </w:rPr>
  </w:style>
  <w:style w:type="paragraph" w:customStyle="1" w:styleId="38303308BFB74FDE8EE36A07ACCB40D11">
    <w:name w:val="38303308BFB74FDE8EE36A07ACCB40D11"/>
    <w:rsid w:val="008230A8"/>
    <w:pPr>
      <w:spacing w:after="0" w:line="240" w:lineRule="auto"/>
    </w:pPr>
    <w:rPr>
      <w:rFonts w:ascii="Times New Roman" w:eastAsia="Times New Roman" w:hAnsi="Times New Roman" w:cs="Times New Roman"/>
      <w:sz w:val="20"/>
    </w:rPr>
  </w:style>
  <w:style w:type="paragraph" w:customStyle="1" w:styleId="8DF1DCFCA94041709A558F714F5156CF1">
    <w:name w:val="8DF1DCFCA94041709A558F714F5156CF1"/>
    <w:rsid w:val="008230A8"/>
    <w:pPr>
      <w:spacing w:after="0" w:line="240" w:lineRule="auto"/>
    </w:pPr>
    <w:rPr>
      <w:rFonts w:ascii="Times New Roman" w:eastAsia="Times New Roman" w:hAnsi="Times New Roman" w:cs="Times New Roman"/>
      <w:sz w:val="20"/>
    </w:rPr>
  </w:style>
  <w:style w:type="paragraph" w:customStyle="1" w:styleId="A77A616DAAE44C3FB15748774DC44C511">
    <w:name w:val="A77A616DAAE44C3FB15748774DC44C511"/>
    <w:rsid w:val="008230A8"/>
    <w:pPr>
      <w:spacing w:after="0" w:line="240" w:lineRule="auto"/>
    </w:pPr>
    <w:rPr>
      <w:rFonts w:ascii="Times New Roman" w:eastAsia="Times New Roman" w:hAnsi="Times New Roman" w:cs="Times New Roman"/>
      <w:sz w:val="20"/>
    </w:rPr>
  </w:style>
  <w:style w:type="paragraph" w:customStyle="1" w:styleId="1708D5FAAB2D4C5BA55A467061ED2A711">
    <w:name w:val="1708D5FAAB2D4C5BA55A467061ED2A711"/>
    <w:rsid w:val="008230A8"/>
    <w:pPr>
      <w:spacing w:after="0" w:line="240" w:lineRule="auto"/>
    </w:pPr>
    <w:rPr>
      <w:rFonts w:ascii="Times New Roman" w:eastAsia="Times New Roman" w:hAnsi="Times New Roman" w:cs="Times New Roman"/>
      <w:sz w:val="20"/>
    </w:rPr>
  </w:style>
  <w:style w:type="paragraph" w:customStyle="1" w:styleId="5C4FEB0CAB984DBCBC99AE69C6CDCEA71">
    <w:name w:val="5C4FEB0CAB984DBCBC99AE69C6CDCEA71"/>
    <w:rsid w:val="008230A8"/>
    <w:pPr>
      <w:spacing w:after="0" w:line="240" w:lineRule="auto"/>
    </w:pPr>
    <w:rPr>
      <w:rFonts w:ascii="Times New Roman" w:eastAsia="Times New Roman" w:hAnsi="Times New Roman" w:cs="Times New Roman"/>
      <w:sz w:val="20"/>
    </w:rPr>
  </w:style>
  <w:style w:type="paragraph" w:customStyle="1" w:styleId="DFD2C0BD6E21416A92FC0CD5ACC7BFA01">
    <w:name w:val="DFD2C0BD6E21416A92FC0CD5ACC7BFA01"/>
    <w:rsid w:val="008230A8"/>
    <w:pPr>
      <w:spacing w:after="0" w:line="240" w:lineRule="auto"/>
    </w:pPr>
    <w:rPr>
      <w:rFonts w:ascii="Times New Roman" w:eastAsia="Times New Roman" w:hAnsi="Times New Roman" w:cs="Times New Roman"/>
      <w:sz w:val="20"/>
    </w:rPr>
  </w:style>
  <w:style w:type="paragraph" w:customStyle="1" w:styleId="9E8B50177A744E4C9F992F7BDC8031E11">
    <w:name w:val="9E8B50177A744E4C9F992F7BDC8031E11"/>
    <w:rsid w:val="008230A8"/>
    <w:pPr>
      <w:spacing w:after="0" w:line="240" w:lineRule="auto"/>
    </w:pPr>
    <w:rPr>
      <w:rFonts w:ascii="Times New Roman" w:eastAsia="Times New Roman" w:hAnsi="Times New Roman" w:cs="Times New Roman"/>
      <w:sz w:val="20"/>
    </w:rPr>
  </w:style>
  <w:style w:type="paragraph" w:customStyle="1" w:styleId="110BA1E8C4E74CC8A985965E331CEAF01">
    <w:name w:val="110BA1E8C4E74CC8A985965E331CEAF01"/>
    <w:rsid w:val="008230A8"/>
    <w:pPr>
      <w:spacing w:after="0" w:line="240" w:lineRule="auto"/>
    </w:pPr>
    <w:rPr>
      <w:rFonts w:ascii="Times New Roman" w:eastAsia="Times New Roman" w:hAnsi="Times New Roman" w:cs="Times New Roman"/>
      <w:sz w:val="20"/>
    </w:rPr>
  </w:style>
  <w:style w:type="paragraph" w:customStyle="1" w:styleId="22FB1851231949A68A399AA4175A68DD1">
    <w:name w:val="22FB1851231949A68A399AA4175A68DD1"/>
    <w:rsid w:val="008230A8"/>
    <w:pPr>
      <w:spacing w:after="0" w:line="240" w:lineRule="auto"/>
    </w:pPr>
    <w:rPr>
      <w:rFonts w:ascii="Times New Roman" w:eastAsia="Times New Roman" w:hAnsi="Times New Roman" w:cs="Times New Roman"/>
      <w:sz w:val="20"/>
    </w:rPr>
  </w:style>
  <w:style w:type="paragraph" w:customStyle="1" w:styleId="419A801B526643D1BD925B8830BDF18B1">
    <w:name w:val="419A801B526643D1BD925B8830BDF18B1"/>
    <w:rsid w:val="008230A8"/>
    <w:pPr>
      <w:spacing w:after="0" w:line="240" w:lineRule="auto"/>
    </w:pPr>
    <w:rPr>
      <w:rFonts w:ascii="Times New Roman" w:eastAsia="Times New Roman" w:hAnsi="Times New Roman" w:cs="Times New Roman"/>
      <w:sz w:val="20"/>
    </w:rPr>
  </w:style>
  <w:style w:type="paragraph" w:customStyle="1" w:styleId="EC21345986D44577A0708B443F0924E31">
    <w:name w:val="EC21345986D44577A0708B443F0924E31"/>
    <w:rsid w:val="008230A8"/>
    <w:pPr>
      <w:spacing w:after="0" w:line="240" w:lineRule="auto"/>
    </w:pPr>
    <w:rPr>
      <w:rFonts w:ascii="Times New Roman" w:eastAsia="Times New Roman" w:hAnsi="Times New Roman" w:cs="Times New Roman"/>
      <w:sz w:val="20"/>
    </w:rPr>
  </w:style>
  <w:style w:type="paragraph" w:customStyle="1" w:styleId="254ABC5165C5499F8885A11535EA03CC1">
    <w:name w:val="254ABC5165C5499F8885A11535EA03CC1"/>
    <w:rsid w:val="008230A8"/>
    <w:pPr>
      <w:spacing w:after="0" w:line="240" w:lineRule="auto"/>
    </w:pPr>
    <w:rPr>
      <w:rFonts w:ascii="Times New Roman" w:eastAsia="Times New Roman" w:hAnsi="Times New Roman" w:cs="Times New Roman"/>
      <w:sz w:val="20"/>
    </w:rPr>
  </w:style>
  <w:style w:type="paragraph" w:customStyle="1" w:styleId="F24BD34C81C94B5B8EBE850E0D7BF8B41">
    <w:name w:val="F24BD34C81C94B5B8EBE850E0D7BF8B41"/>
    <w:rsid w:val="008230A8"/>
    <w:pPr>
      <w:spacing w:after="0" w:line="240" w:lineRule="auto"/>
    </w:pPr>
    <w:rPr>
      <w:rFonts w:ascii="Times New Roman" w:eastAsia="Times New Roman" w:hAnsi="Times New Roman" w:cs="Times New Roman"/>
      <w:sz w:val="20"/>
    </w:rPr>
  </w:style>
  <w:style w:type="paragraph" w:customStyle="1" w:styleId="DABBE503A4F6438A92EAC4B1272CCBA51">
    <w:name w:val="DABBE503A4F6438A92EAC4B1272CCBA51"/>
    <w:rsid w:val="008230A8"/>
    <w:pPr>
      <w:spacing w:after="0" w:line="240" w:lineRule="auto"/>
    </w:pPr>
    <w:rPr>
      <w:rFonts w:ascii="Times New Roman" w:eastAsia="Times New Roman" w:hAnsi="Times New Roman" w:cs="Times New Roman"/>
      <w:sz w:val="20"/>
    </w:rPr>
  </w:style>
  <w:style w:type="paragraph" w:customStyle="1" w:styleId="9D022469771E43C18E3C537D917D5FC51">
    <w:name w:val="9D022469771E43C18E3C537D917D5FC51"/>
    <w:rsid w:val="008230A8"/>
    <w:pPr>
      <w:spacing w:after="0" w:line="240" w:lineRule="auto"/>
    </w:pPr>
    <w:rPr>
      <w:rFonts w:ascii="Times New Roman" w:eastAsia="Times New Roman" w:hAnsi="Times New Roman" w:cs="Times New Roman"/>
      <w:sz w:val="20"/>
    </w:rPr>
  </w:style>
  <w:style w:type="paragraph" w:customStyle="1" w:styleId="11C67266DD1C4D2392FE0CDE8B8807DB1">
    <w:name w:val="11C67266DD1C4D2392FE0CDE8B8807DB1"/>
    <w:rsid w:val="008230A8"/>
    <w:pPr>
      <w:spacing w:after="0" w:line="240" w:lineRule="auto"/>
    </w:pPr>
    <w:rPr>
      <w:rFonts w:ascii="Times New Roman" w:eastAsia="Times New Roman" w:hAnsi="Times New Roman" w:cs="Times New Roman"/>
      <w:sz w:val="20"/>
    </w:rPr>
  </w:style>
  <w:style w:type="paragraph" w:customStyle="1" w:styleId="9A72C7113D894889AE9AA0008479E1431">
    <w:name w:val="9A72C7113D894889AE9AA0008479E1431"/>
    <w:rsid w:val="008230A8"/>
    <w:pPr>
      <w:spacing w:after="0" w:line="240" w:lineRule="auto"/>
    </w:pPr>
    <w:rPr>
      <w:rFonts w:ascii="Times New Roman" w:eastAsia="Times New Roman" w:hAnsi="Times New Roman" w:cs="Times New Roman"/>
      <w:sz w:val="20"/>
    </w:rPr>
  </w:style>
  <w:style w:type="paragraph" w:customStyle="1" w:styleId="9B45248534054D88935BB74BA7D8BD2F1">
    <w:name w:val="9B45248534054D88935BB74BA7D8BD2F1"/>
    <w:rsid w:val="008230A8"/>
    <w:pPr>
      <w:spacing w:after="0" w:line="240" w:lineRule="auto"/>
    </w:pPr>
    <w:rPr>
      <w:rFonts w:ascii="Times New Roman" w:eastAsia="Times New Roman" w:hAnsi="Times New Roman" w:cs="Times New Roman"/>
      <w:sz w:val="20"/>
    </w:rPr>
  </w:style>
  <w:style w:type="paragraph" w:customStyle="1" w:styleId="70F8633FEC724BE8A60091D0EA286FB91">
    <w:name w:val="70F8633FEC724BE8A60091D0EA286FB91"/>
    <w:rsid w:val="008230A8"/>
    <w:pPr>
      <w:spacing w:after="0" w:line="240" w:lineRule="auto"/>
    </w:pPr>
    <w:rPr>
      <w:rFonts w:ascii="Times New Roman" w:eastAsia="Times New Roman" w:hAnsi="Times New Roman" w:cs="Times New Roman"/>
      <w:sz w:val="20"/>
    </w:rPr>
  </w:style>
  <w:style w:type="paragraph" w:customStyle="1" w:styleId="C79143B2866648539F0BF392CB54A2861">
    <w:name w:val="C79143B2866648539F0BF392CB54A2861"/>
    <w:rsid w:val="008230A8"/>
    <w:pPr>
      <w:spacing w:after="0" w:line="240" w:lineRule="auto"/>
    </w:pPr>
    <w:rPr>
      <w:rFonts w:ascii="Times New Roman" w:eastAsia="Times New Roman" w:hAnsi="Times New Roman" w:cs="Times New Roman"/>
      <w:sz w:val="20"/>
    </w:rPr>
  </w:style>
  <w:style w:type="paragraph" w:customStyle="1" w:styleId="FE1D6E649C064E4AB1BAF5CF2145002B">
    <w:name w:val="FE1D6E649C064E4AB1BAF5CF2145002B"/>
    <w:rsid w:val="008230A8"/>
  </w:style>
  <w:style w:type="paragraph" w:customStyle="1" w:styleId="21D4F901DE72466BAA51689ABB1573BA">
    <w:name w:val="21D4F901DE72466BAA51689ABB1573BA"/>
    <w:rsid w:val="008230A8"/>
  </w:style>
  <w:style w:type="paragraph" w:customStyle="1" w:styleId="F6E12F77F2D84747B591EB8FB25D535A">
    <w:name w:val="F6E12F77F2D84747B591EB8FB25D535A"/>
    <w:rsid w:val="008230A8"/>
  </w:style>
  <w:style w:type="paragraph" w:customStyle="1" w:styleId="33BD498413C34727B333493CB763AFBD">
    <w:name w:val="33BD498413C34727B333493CB763AFBD"/>
    <w:rsid w:val="008230A8"/>
  </w:style>
  <w:style w:type="paragraph" w:customStyle="1" w:styleId="21EE22F6573245C7A2B6C1516EB7242E">
    <w:name w:val="21EE22F6573245C7A2B6C1516EB7242E"/>
    <w:rsid w:val="008230A8"/>
  </w:style>
  <w:style w:type="paragraph" w:customStyle="1" w:styleId="3C9F3D3A01934E56A1EBC5F8DAD9B35D">
    <w:name w:val="3C9F3D3A01934E56A1EBC5F8DAD9B35D"/>
    <w:rsid w:val="008230A8"/>
  </w:style>
  <w:style w:type="paragraph" w:customStyle="1" w:styleId="3B38DC6C408C4FB9B45544E260297E78">
    <w:name w:val="3B38DC6C408C4FB9B45544E260297E78"/>
    <w:rsid w:val="008230A8"/>
  </w:style>
  <w:style w:type="paragraph" w:customStyle="1" w:styleId="C2C5E1B325374A71B23E1EE7C559560B">
    <w:name w:val="C2C5E1B325374A71B23E1EE7C559560B"/>
    <w:rsid w:val="008230A8"/>
  </w:style>
  <w:style w:type="paragraph" w:customStyle="1" w:styleId="978595993DAB42DE97DEE0DBB22488D3">
    <w:name w:val="978595993DAB42DE97DEE0DBB22488D3"/>
    <w:rsid w:val="008230A8"/>
  </w:style>
  <w:style w:type="paragraph" w:customStyle="1" w:styleId="739C29ED188F4FE7817E8F0D0ABB684B">
    <w:name w:val="739C29ED188F4FE7817E8F0D0ABB684B"/>
    <w:rsid w:val="008230A8"/>
  </w:style>
  <w:style w:type="paragraph" w:customStyle="1" w:styleId="A26A21190B444F708DDFD846981DBF52">
    <w:name w:val="A26A21190B444F708DDFD846981DBF52"/>
    <w:rsid w:val="008230A8"/>
  </w:style>
  <w:style w:type="paragraph" w:customStyle="1" w:styleId="9DE1FF41DD5A430BB6C913ACE8591687">
    <w:name w:val="9DE1FF41DD5A430BB6C913ACE8591687"/>
    <w:rsid w:val="008230A8"/>
  </w:style>
  <w:style w:type="paragraph" w:customStyle="1" w:styleId="1DA00E3009B9470EAFDB81B54EABF708">
    <w:name w:val="1DA00E3009B9470EAFDB81B54EABF708"/>
    <w:rsid w:val="008230A8"/>
  </w:style>
  <w:style w:type="paragraph" w:customStyle="1" w:styleId="6C08762FFC9A4A9AA9715EA296EC9F2F">
    <w:name w:val="6C08762FFC9A4A9AA9715EA296EC9F2F"/>
    <w:rsid w:val="008230A8"/>
  </w:style>
  <w:style w:type="paragraph" w:customStyle="1" w:styleId="9EDF0E8B112841A887BDC1185A0C0B79">
    <w:name w:val="9EDF0E8B112841A887BDC1185A0C0B79"/>
    <w:rsid w:val="008230A8"/>
  </w:style>
  <w:style w:type="paragraph" w:customStyle="1" w:styleId="5FA41735CA434EB1B7899DACAC16D875">
    <w:name w:val="5FA41735CA434EB1B7899DACAC16D875"/>
    <w:rsid w:val="008230A8"/>
  </w:style>
  <w:style w:type="paragraph" w:customStyle="1" w:styleId="6B9EEFED9D394A9FB17F65C5FA2E5ED4">
    <w:name w:val="6B9EEFED9D394A9FB17F65C5FA2E5ED4"/>
    <w:rsid w:val="008230A8"/>
  </w:style>
  <w:style w:type="paragraph" w:customStyle="1" w:styleId="6B9FC08EDE014050880B543A53D651E6">
    <w:name w:val="6B9FC08EDE014050880B543A53D651E6"/>
    <w:rsid w:val="008230A8"/>
  </w:style>
  <w:style w:type="paragraph" w:customStyle="1" w:styleId="4492E9A940B14CC2B3EB37A44A9AF04F">
    <w:name w:val="4492E9A940B14CC2B3EB37A44A9AF04F"/>
    <w:rsid w:val="008230A8"/>
  </w:style>
  <w:style w:type="paragraph" w:customStyle="1" w:styleId="2260F867BCA74BB485D07C7A136BC02E">
    <w:name w:val="2260F867BCA74BB485D07C7A136BC02E"/>
    <w:rsid w:val="008230A8"/>
  </w:style>
  <w:style w:type="paragraph" w:customStyle="1" w:styleId="A724169827C14EC592188933F50F3EED">
    <w:name w:val="A724169827C14EC592188933F50F3EED"/>
    <w:rsid w:val="008230A8"/>
  </w:style>
  <w:style w:type="paragraph" w:customStyle="1" w:styleId="5DBCF5291B074385A8D041F98121B863">
    <w:name w:val="5DBCF5291B074385A8D041F98121B863"/>
    <w:rsid w:val="008230A8"/>
  </w:style>
  <w:style w:type="paragraph" w:customStyle="1" w:styleId="D95A6D8155F14DBB99887404C02918EC">
    <w:name w:val="D95A6D8155F14DBB99887404C02918EC"/>
    <w:rsid w:val="008230A8"/>
  </w:style>
  <w:style w:type="paragraph" w:customStyle="1" w:styleId="65BEDE1FADBE42A9BBD3FA6C8180D832">
    <w:name w:val="65BEDE1FADBE42A9BBD3FA6C8180D832"/>
    <w:rsid w:val="008230A8"/>
  </w:style>
  <w:style w:type="paragraph" w:customStyle="1" w:styleId="6D181C07A2B746368CB5B778D5D35264">
    <w:name w:val="6D181C07A2B746368CB5B778D5D35264"/>
    <w:rsid w:val="008230A8"/>
  </w:style>
  <w:style w:type="paragraph" w:customStyle="1" w:styleId="F6B6FD780E00414DA157BBCE4F22153B">
    <w:name w:val="F6B6FD780E00414DA157BBCE4F22153B"/>
    <w:rsid w:val="008230A8"/>
  </w:style>
  <w:style w:type="paragraph" w:customStyle="1" w:styleId="F50666E15B274881A0C751AAB4C33652">
    <w:name w:val="F50666E15B274881A0C751AAB4C33652"/>
    <w:rsid w:val="008230A8"/>
  </w:style>
  <w:style w:type="paragraph" w:customStyle="1" w:styleId="55D94D410335484FA623CD10DCC5912B">
    <w:name w:val="55D94D410335484FA623CD10DCC5912B"/>
    <w:rsid w:val="008230A8"/>
  </w:style>
  <w:style w:type="paragraph" w:customStyle="1" w:styleId="734E01DE4F724856B950E90769BDE918">
    <w:name w:val="734E01DE4F724856B950E90769BDE918"/>
    <w:rsid w:val="008230A8"/>
  </w:style>
  <w:style w:type="paragraph" w:customStyle="1" w:styleId="E78B7C72F51242C69657F1356184F8B7">
    <w:name w:val="E78B7C72F51242C69657F1356184F8B7"/>
    <w:rsid w:val="008230A8"/>
  </w:style>
  <w:style w:type="paragraph" w:customStyle="1" w:styleId="12C0FED4B0AE4599A1003B64E5B0FE36">
    <w:name w:val="12C0FED4B0AE4599A1003B64E5B0FE36"/>
    <w:rsid w:val="008230A8"/>
  </w:style>
  <w:style w:type="paragraph" w:customStyle="1" w:styleId="1E313329065141ECA4352EF683EB508F">
    <w:name w:val="1E313329065141ECA4352EF683EB508F"/>
    <w:rsid w:val="008230A8"/>
  </w:style>
  <w:style w:type="paragraph" w:customStyle="1" w:styleId="6EBCA15B81124321B32F76B59FF23735">
    <w:name w:val="6EBCA15B81124321B32F76B59FF23735"/>
    <w:rsid w:val="008230A8"/>
  </w:style>
  <w:style w:type="paragraph" w:customStyle="1" w:styleId="82CB2A9CD86F4AEDBC8DE43E8EBD66BF">
    <w:name w:val="82CB2A9CD86F4AEDBC8DE43E8EBD66BF"/>
    <w:rsid w:val="008230A8"/>
  </w:style>
  <w:style w:type="paragraph" w:customStyle="1" w:styleId="470238713B794BA799D3C1C3C494563B">
    <w:name w:val="470238713B794BA799D3C1C3C494563B"/>
    <w:rsid w:val="008230A8"/>
  </w:style>
  <w:style w:type="paragraph" w:customStyle="1" w:styleId="8CED4FE6D51E4226B1A190D2BEA938F2">
    <w:name w:val="8CED4FE6D51E4226B1A190D2BEA938F2"/>
    <w:rsid w:val="008230A8"/>
  </w:style>
  <w:style w:type="paragraph" w:customStyle="1" w:styleId="BDA09816201242CB8169B174E7F41B17">
    <w:name w:val="BDA09816201242CB8169B174E7F41B17"/>
    <w:rsid w:val="008230A8"/>
  </w:style>
  <w:style w:type="paragraph" w:customStyle="1" w:styleId="761BCE7F7F0B42C1B1E082F87AB2CFD7">
    <w:name w:val="761BCE7F7F0B42C1B1E082F87AB2CFD7"/>
    <w:rsid w:val="008230A8"/>
  </w:style>
  <w:style w:type="paragraph" w:customStyle="1" w:styleId="C3E0ABCB959D420280C080A1CC2FA7BA">
    <w:name w:val="C3E0ABCB959D420280C080A1CC2FA7BA"/>
    <w:rsid w:val="008230A8"/>
  </w:style>
  <w:style w:type="paragraph" w:customStyle="1" w:styleId="6479B98A179343959EB4D5C2D94E3C83">
    <w:name w:val="6479B98A179343959EB4D5C2D94E3C83"/>
    <w:rsid w:val="008230A8"/>
  </w:style>
  <w:style w:type="paragraph" w:customStyle="1" w:styleId="8C78F9089CD4438F8D76B361A4E23EC5">
    <w:name w:val="8C78F9089CD4438F8D76B361A4E23EC5"/>
    <w:rsid w:val="008230A8"/>
  </w:style>
  <w:style w:type="paragraph" w:customStyle="1" w:styleId="E3A8A8A4A1C0412AABB8F2C8BFF15617">
    <w:name w:val="E3A8A8A4A1C0412AABB8F2C8BFF15617"/>
    <w:rsid w:val="008230A8"/>
  </w:style>
  <w:style w:type="paragraph" w:customStyle="1" w:styleId="D2B403831F7443D0923134F7FD1DD1E0">
    <w:name w:val="D2B403831F7443D0923134F7FD1DD1E0"/>
    <w:rsid w:val="008230A8"/>
  </w:style>
  <w:style w:type="paragraph" w:customStyle="1" w:styleId="8907B08E65B04B51BC027C986FFE700A">
    <w:name w:val="8907B08E65B04B51BC027C986FFE700A"/>
    <w:rsid w:val="008230A8"/>
  </w:style>
  <w:style w:type="paragraph" w:customStyle="1" w:styleId="C8D147FEA50D46D0AC3FA4FA27D76542">
    <w:name w:val="C8D147FEA50D46D0AC3FA4FA27D76542"/>
    <w:rsid w:val="008230A8"/>
  </w:style>
  <w:style w:type="paragraph" w:customStyle="1" w:styleId="3BFF25BC1C3247A7AA23DC622B46ACA4">
    <w:name w:val="3BFF25BC1C3247A7AA23DC622B46ACA4"/>
    <w:rsid w:val="008230A8"/>
  </w:style>
  <w:style w:type="paragraph" w:customStyle="1" w:styleId="C90EA03B1716447A86FFA6D8866E38E1">
    <w:name w:val="C90EA03B1716447A86FFA6D8866E38E1"/>
    <w:rsid w:val="008230A8"/>
  </w:style>
  <w:style w:type="paragraph" w:customStyle="1" w:styleId="44C1EC6C5C734C51B4A98097E8875577">
    <w:name w:val="44C1EC6C5C734C51B4A98097E8875577"/>
    <w:rsid w:val="00823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1F36-AE37-470D-8F35-52ABEA35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lifornia - Riverside</Company>
  <LinksUpToDate>false</LinksUpToDate>
  <CharactersWithSpaces>2330</CharactersWithSpaces>
  <SharedDoc>false</SharedDoc>
  <HLinks>
    <vt:vector size="6" baseType="variant">
      <vt:variant>
        <vt:i4>6619256</vt:i4>
      </vt:variant>
      <vt:variant>
        <vt:i4>183</vt:i4>
      </vt:variant>
      <vt:variant>
        <vt:i4>0</vt:i4>
      </vt:variant>
      <vt:variant>
        <vt:i4>5</vt:i4>
      </vt:variant>
      <vt:variant>
        <vt:lpwstr>http://police.ucr.edu/clery/cle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Parker</dc:creator>
  <cp:keywords/>
  <cp:lastModifiedBy>Jorge Sanchez</cp:lastModifiedBy>
  <cp:revision>3</cp:revision>
  <cp:lastPrinted>2017-07-17T20:46:00Z</cp:lastPrinted>
  <dcterms:created xsi:type="dcterms:W3CDTF">2020-08-17T20:32:00Z</dcterms:created>
  <dcterms:modified xsi:type="dcterms:W3CDTF">2020-08-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